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1" w:rsidRPr="00C25693" w:rsidRDefault="009233D1" w:rsidP="00FB0BD4">
      <w:pPr>
        <w:pStyle w:val="Nessunostileparagrafo"/>
        <w:tabs>
          <w:tab w:val="left" w:pos="38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56515</wp:posOffset>
            </wp:positionV>
            <wp:extent cx="857250" cy="857250"/>
            <wp:effectExtent l="0" t="0" r="0" b="0"/>
            <wp:wrapNone/>
            <wp:docPr id="2" name="Immagine 1" descr="stemma-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or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BD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0BD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B0BD4" w:rsidRPr="00C25693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AE5393" w:rsidRPr="00C256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5693">
        <w:rPr>
          <w:rFonts w:ascii="Times New Roman" w:hAnsi="Times New Roman" w:cs="Times New Roman"/>
          <w:i/>
          <w:sz w:val="20"/>
          <w:szCs w:val="20"/>
        </w:rPr>
        <w:tab/>
      </w:r>
      <w:r w:rsidR="00C25693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AE5393" w:rsidRPr="00C2569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FA4B51" w:rsidRPr="00C25693">
        <w:rPr>
          <w:rFonts w:ascii="Times New Roman" w:hAnsi="Times New Roman" w:cs="Times New Roman"/>
          <w:i/>
          <w:sz w:val="20"/>
          <w:szCs w:val="20"/>
        </w:rPr>
        <w:t>Spett</w:t>
      </w:r>
      <w:proofErr w:type="spellEnd"/>
      <w:r w:rsidR="00FA4B51" w:rsidRPr="00C25693">
        <w:rPr>
          <w:rFonts w:ascii="Times New Roman" w:hAnsi="Times New Roman" w:cs="Times New Roman"/>
          <w:i/>
          <w:sz w:val="20"/>
          <w:szCs w:val="20"/>
        </w:rPr>
        <w:t xml:space="preserve"> .le</w:t>
      </w:r>
      <w:r w:rsidR="00FA4B51" w:rsidRPr="00C25693">
        <w:rPr>
          <w:rFonts w:ascii="Times New Roman" w:hAnsi="Times New Roman" w:cs="Times New Roman"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IA</w:t>
      </w:r>
    </w:p>
    <w:p w:rsidR="00FB0BD4" w:rsidRPr="00C25693" w:rsidRDefault="009233D1" w:rsidP="00FB0BD4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Epitaffio</w:t>
      </w:r>
      <w:r w:rsidR="00FB0BD4" w:rsidRPr="00C25693">
        <w:rPr>
          <w:rFonts w:ascii="Times New Roman" w:hAnsi="Times New Roman" w:cs="Times New Roman"/>
          <w:sz w:val="20"/>
          <w:szCs w:val="20"/>
        </w:rPr>
        <w:t xml:space="preserve"> - 7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FB0BD4" w:rsidRPr="00C256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0BD4" w:rsidRPr="00C25693">
        <w:rPr>
          <w:rFonts w:ascii="Times New Roman" w:hAnsi="Times New Roman" w:cs="Times New Roman"/>
          <w:sz w:val="20"/>
          <w:szCs w:val="20"/>
        </w:rPr>
        <w:t>(BR)</w:t>
      </w:r>
    </w:p>
    <w:p w:rsidR="009233D1" w:rsidRDefault="00FB0BD4" w:rsidP="00C25693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 w:rsidRPr="00C25693">
        <w:rPr>
          <w:rFonts w:ascii="Times New Roman" w:hAnsi="Times New Roman" w:cs="Times New Roman"/>
          <w:sz w:val="20"/>
          <w:szCs w:val="20"/>
        </w:rPr>
        <w:t>e-mail</w:t>
      </w:r>
      <w:r w:rsidR="00C25693">
        <w:rPr>
          <w:rFonts w:ascii="Times New Roman" w:hAnsi="Times New Roman" w:cs="Times New Roman"/>
          <w:sz w:val="20"/>
          <w:szCs w:val="20"/>
        </w:rPr>
        <w:t>:</w:t>
      </w:r>
      <w:r w:rsidRPr="00C25693">
        <w:rPr>
          <w:rFonts w:ascii="Times New Roman" w:hAnsi="Times New Roman" w:cs="Times New Roman"/>
          <w:sz w:val="20"/>
          <w:szCs w:val="20"/>
        </w:rPr>
        <w:t xml:space="preserve">   </w:t>
      </w:r>
      <w:hyperlink r:id="rId9" w:history="1">
        <w:r w:rsidR="009233D1" w:rsidRPr="003B4966">
          <w:rPr>
            <w:rStyle w:val="Collegamentoipertestuale"/>
            <w:rFonts w:ascii="Times New Roman" w:hAnsi="Times New Roman" w:cs="Times New Roman"/>
            <w:sz w:val="20"/>
            <w:szCs w:val="20"/>
          </w:rPr>
          <w:t>ragioneria1@comune.oria.br.it</w:t>
        </w:r>
      </w:hyperlink>
    </w:p>
    <w:p w:rsidR="00AE07FD" w:rsidRPr="00C25693" w:rsidRDefault="00C25693" w:rsidP="00C25693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C:</w:t>
      </w:r>
      <w:r w:rsidRPr="00C25693">
        <w:rPr>
          <w:rFonts w:ascii="Times New Roman" w:hAnsi="Times New Roman" w:cs="Times New Roman"/>
          <w:sz w:val="20"/>
          <w:szCs w:val="20"/>
        </w:rPr>
        <w:t>protocollo.comune</w:t>
      </w:r>
      <w:r w:rsidR="009233D1">
        <w:rPr>
          <w:rFonts w:ascii="Times New Roman" w:hAnsi="Times New Roman" w:cs="Times New Roman"/>
          <w:sz w:val="20"/>
          <w:szCs w:val="20"/>
        </w:rPr>
        <w:t>.oria</w:t>
      </w:r>
      <w:r w:rsidRPr="00C25693">
        <w:rPr>
          <w:rFonts w:ascii="Times New Roman" w:hAnsi="Times New Roman" w:cs="Times New Roman"/>
          <w:sz w:val="20"/>
          <w:szCs w:val="20"/>
        </w:rPr>
        <w:t>@pec.rupar.puglia.it</w:t>
      </w:r>
    </w:p>
    <w:p w:rsidR="002211D3" w:rsidRDefault="002211D3" w:rsidP="0073456A">
      <w:pPr>
        <w:pStyle w:val="Titolo1"/>
        <w:rPr>
          <w:rFonts w:ascii="Times New Roman" w:hAnsi="Times New Roman"/>
          <w:b/>
          <w:sz w:val="24"/>
          <w:szCs w:val="24"/>
        </w:rPr>
      </w:pPr>
    </w:p>
    <w:p w:rsidR="009233D1" w:rsidRDefault="009233D1" w:rsidP="0073456A">
      <w:pPr>
        <w:pStyle w:val="Titolo1"/>
        <w:rPr>
          <w:rFonts w:ascii="Times New Roman" w:hAnsi="Times New Roman"/>
          <w:b/>
          <w:sz w:val="24"/>
          <w:szCs w:val="24"/>
        </w:rPr>
      </w:pPr>
    </w:p>
    <w:p w:rsidR="00C9562F" w:rsidRPr="0073456A" w:rsidRDefault="00AE07FD" w:rsidP="0073456A">
      <w:pPr>
        <w:pStyle w:val="Titolo1"/>
        <w:rPr>
          <w:rFonts w:ascii="Times New Roman" w:hAnsi="Times New Roman"/>
          <w:b/>
          <w:sz w:val="24"/>
          <w:szCs w:val="24"/>
        </w:rPr>
      </w:pPr>
      <w:r w:rsidRPr="0073456A">
        <w:rPr>
          <w:rFonts w:ascii="Times New Roman" w:hAnsi="Times New Roman"/>
          <w:b/>
          <w:sz w:val="24"/>
          <w:szCs w:val="24"/>
        </w:rPr>
        <w:t xml:space="preserve">DICHIARAZIONE </w:t>
      </w:r>
      <w:proofErr w:type="spellStart"/>
      <w:r w:rsidRPr="0073456A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73456A">
        <w:rPr>
          <w:rFonts w:ascii="Times New Roman" w:hAnsi="Times New Roman"/>
          <w:b/>
          <w:sz w:val="24"/>
          <w:szCs w:val="24"/>
        </w:rPr>
        <w:t xml:space="preserve"> INIZIO OCCUPAZIONE </w:t>
      </w:r>
      <w:r w:rsidR="00C9562F" w:rsidRPr="0073456A">
        <w:rPr>
          <w:rFonts w:ascii="Times New Roman" w:hAnsi="Times New Roman"/>
          <w:b/>
          <w:sz w:val="24"/>
          <w:szCs w:val="24"/>
        </w:rPr>
        <w:t>PER L'APPLICAZIONE DELLA TASSA</w:t>
      </w:r>
      <w:r w:rsidR="00E7558C" w:rsidRPr="0073456A">
        <w:rPr>
          <w:rFonts w:ascii="Times New Roman" w:hAnsi="Times New Roman"/>
          <w:b/>
          <w:sz w:val="24"/>
          <w:szCs w:val="24"/>
        </w:rPr>
        <w:t xml:space="preserve"> DEI </w:t>
      </w:r>
      <w:r w:rsidR="00C9562F" w:rsidRPr="0073456A">
        <w:rPr>
          <w:rFonts w:ascii="Times New Roman" w:hAnsi="Times New Roman"/>
          <w:b/>
          <w:sz w:val="24"/>
          <w:szCs w:val="24"/>
        </w:rPr>
        <w:t xml:space="preserve"> RIFIUTI  -  TARI</w:t>
      </w:r>
    </w:p>
    <w:p w:rsidR="005717F7" w:rsidRPr="0073456A" w:rsidRDefault="005717F7" w:rsidP="005717F7"/>
    <w:p w:rsidR="00C9562F" w:rsidRPr="0073456A" w:rsidRDefault="00C9562F" w:rsidP="00C9562F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sz w:val="24"/>
          <w:szCs w:val="24"/>
          <w:u w:val="single"/>
        </w:rPr>
      </w:pPr>
      <w:r w:rsidRPr="0073456A">
        <w:rPr>
          <w:rFonts w:ascii="Times New Roman" w:hAnsi="Times New Roman"/>
          <w:b/>
          <w:sz w:val="24"/>
          <w:szCs w:val="24"/>
          <w:u w:val="single"/>
        </w:rPr>
        <w:t>U T E N Z E     D O M E S T I C H E</w:t>
      </w:r>
    </w:p>
    <w:p w:rsidR="00C9562F" w:rsidRPr="0073456A" w:rsidRDefault="00C9562F" w:rsidP="00C9562F">
      <w:pPr>
        <w:jc w:val="center"/>
      </w:pPr>
      <w:r w:rsidRPr="0073456A">
        <w:t xml:space="preserve">Ai sensi dell'art. </w:t>
      </w:r>
      <w:r w:rsidR="007869CB">
        <w:t>30</w:t>
      </w:r>
      <w:r w:rsidRPr="0073456A">
        <w:t xml:space="preserve"> del Regolamento per la disciplina </w:t>
      </w:r>
      <w:r w:rsidR="00E7558C" w:rsidRPr="0073456A">
        <w:t>della Tassa dei Rifiuti TARI</w:t>
      </w:r>
    </w:p>
    <w:p w:rsidR="00994C7F" w:rsidRPr="0073456A" w:rsidRDefault="00994C7F"/>
    <w:p w:rsidR="006D18BD" w:rsidRPr="0073456A" w:rsidRDefault="006D18BD"/>
    <w:p w:rsidR="006D18BD" w:rsidRPr="0073456A" w:rsidRDefault="006D18BD" w:rsidP="00630611">
      <w:pPr>
        <w:spacing w:line="360" w:lineRule="auto"/>
      </w:pPr>
      <w:r w:rsidRPr="0073456A">
        <w:t>Il sottoscritto  ______________________</w:t>
      </w:r>
      <w:r w:rsidR="00770140" w:rsidRPr="0073456A">
        <w:t>___</w:t>
      </w:r>
      <w:r w:rsidRPr="0073456A">
        <w:t>_______________</w:t>
      </w:r>
      <w:r w:rsidR="00B617E6" w:rsidRPr="0073456A">
        <w:t xml:space="preserve"> </w:t>
      </w:r>
      <w:r w:rsidRPr="0073456A">
        <w:t xml:space="preserve"> nato  a  ______</w:t>
      </w:r>
      <w:r w:rsidR="00770140" w:rsidRPr="0073456A">
        <w:t>__</w:t>
      </w:r>
      <w:r w:rsidRPr="0073456A">
        <w:t xml:space="preserve">________________  </w:t>
      </w:r>
      <w:r w:rsidR="006F3F7E" w:rsidRPr="0073456A">
        <w:t>(</w:t>
      </w:r>
      <w:proofErr w:type="spellStart"/>
      <w:r w:rsidR="006F3F7E" w:rsidRPr="0073456A">
        <w:t>Prov</w:t>
      </w:r>
      <w:proofErr w:type="spellEnd"/>
      <w:r w:rsidRPr="0073456A">
        <w:t xml:space="preserve">) </w:t>
      </w:r>
      <w:r w:rsidR="00B617E6" w:rsidRPr="0073456A">
        <w:t xml:space="preserve"> ____</w:t>
      </w:r>
      <w:r w:rsidRPr="0073456A">
        <w:t xml:space="preserve">  </w:t>
      </w:r>
      <w:r w:rsidR="00B617E6" w:rsidRPr="0073456A">
        <w:t xml:space="preserve">il </w:t>
      </w:r>
      <w:r w:rsidRPr="0073456A">
        <w:t xml:space="preserve"> ___/_</w:t>
      </w:r>
      <w:r w:rsidR="00AE07FD" w:rsidRPr="0073456A">
        <w:t>_</w:t>
      </w:r>
      <w:r w:rsidRPr="0073456A">
        <w:t>__/______</w:t>
      </w:r>
    </w:p>
    <w:p w:rsidR="006D18BD" w:rsidRPr="0073456A" w:rsidRDefault="006F3F7E" w:rsidP="00630611">
      <w:pPr>
        <w:spacing w:line="360" w:lineRule="auto"/>
      </w:pPr>
      <w:r w:rsidRPr="0073456A">
        <w:t>Residente</w:t>
      </w:r>
      <w:r w:rsidR="00B617E6" w:rsidRPr="0073456A">
        <w:t xml:space="preserve"> </w:t>
      </w:r>
      <w:r w:rsidRPr="0073456A">
        <w:t xml:space="preserve"> </w:t>
      </w:r>
      <w:r w:rsidR="006D18BD" w:rsidRPr="0073456A">
        <w:t>in</w:t>
      </w:r>
      <w:r w:rsidR="00B617E6" w:rsidRPr="0073456A">
        <w:t xml:space="preserve"> </w:t>
      </w:r>
      <w:r w:rsidRPr="0073456A">
        <w:t xml:space="preserve"> </w:t>
      </w:r>
      <w:r w:rsidR="006D18BD" w:rsidRPr="0073456A">
        <w:t>_________</w:t>
      </w:r>
      <w:r w:rsidRPr="0073456A">
        <w:t>____________</w:t>
      </w:r>
      <w:r w:rsidR="00B617E6" w:rsidRPr="0073456A">
        <w:t xml:space="preserve">__________  </w:t>
      </w:r>
      <w:proofErr w:type="spellStart"/>
      <w:r w:rsidR="00B617E6" w:rsidRPr="0073456A">
        <w:t>C</w:t>
      </w:r>
      <w:r w:rsidR="006D18BD" w:rsidRPr="0073456A">
        <w:t>ap</w:t>
      </w:r>
      <w:proofErr w:type="spellEnd"/>
      <w:r w:rsidR="00B617E6" w:rsidRPr="0073456A">
        <w:t xml:space="preserve">  __</w:t>
      </w:r>
      <w:r w:rsidR="006D18BD" w:rsidRPr="0073456A">
        <w:t>______</w:t>
      </w:r>
      <w:r w:rsidR="00B617E6" w:rsidRPr="0073456A">
        <w:t xml:space="preserve">  </w:t>
      </w:r>
      <w:r w:rsidRPr="0073456A">
        <w:t>(</w:t>
      </w:r>
      <w:proofErr w:type="spellStart"/>
      <w:r w:rsidRPr="0073456A">
        <w:t>Prov</w:t>
      </w:r>
      <w:proofErr w:type="spellEnd"/>
      <w:r w:rsidRPr="0073456A">
        <w:t>)</w:t>
      </w:r>
      <w:r w:rsidR="00B617E6" w:rsidRPr="0073456A">
        <w:t xml:space="preserve">  ____  </w:t>
      </w:r>
      <w:r w:rsidR="006D18BD" w:rsidRPr="0073456A">
        <w:t>alla</w:t>
      </w:r>
      <w:r w:rsidR="00B617E6" w:rsidRPr="0073456A">
        <w:t xml:space="preserve"> </w:t>
      </w:r>
      <w:r w:rsidR="00297B15" w:rsidRPr="0073456A">
        <w:t xml:space="preserve"> V</w:t>
      </w:r>
      <w:r w:rsidR="00B617E6" w:rsidRPr="0073456A">
        <w:t xml:space="preserve">ia  </w:t>
      </w:r>
      <w:r w:rsidR="006D18BD" w:rsidRPr="0073456A">
        <w:t>________________________</w:t>
      </w:r>
      <w:r w:rsidRPr="0073456A">
        <w:t>_</w:t>
      </w:r>
      <w:r w:rsidR="006D18BD" w:rsidRPr="0073456A">
        <w:t>___</w:t>
      </w:r>
      <w:r w:rsidR="00AE07FD" w:rsidRPr="0073456A">
        <w:t xml:space="preserve">_ </w:t>
      </w:r>
      <w:r w:rsidR="00B617E6" w:rsidRPr="0073456A">
        <w:t>N.</w:t>
      </w:r>
      <w:r w:rsidRPr="0073456A">
        <w:t xml:space="preserve"> ____  C.</w:t>
      </w:r>
      <w:r w:rsidR="00B617E6" w:rsidRPr="0073456A">
        <w:t xml:space="preserve">F. </w:t>
      </w:r>
      <w:r w:rsidRPr="0073456A">
        <w:t xml:space="preserve"> </w:t>
      </w:r>
      <w:r w:rsidR="00AE07FD" w:rsidRPr="0073456A">
        <w:t>_____________________________</w:t>
      </w:r>
      <w:r w:rsidRPr="0073456A">
        <w:t xml:space="preserve"> </w:t>
      </w:r>
      <w:r w:rsidR="006D18BD" w:rsidRPr="0073456A">
        <w:t>e-mail</w:t>
      </w:r>
      <w:r w:rsidR="00B617E6" w:rsidRPr="0073456A">
        <w:t xml:space="preserve"> </w:t>
      </w:r>
      <w:r w:rsidR="00AE07FD" w:rsidRPr="0073456A">
        <w:t xml:space="preserve"> ________________________________________  </w:t>
      </w:r>
      <w:r w:rsidRPr="0073456A">
        <w:t>T</w:t>
      </w:r>
      <w:r w:rsidR="006D18BD" w:rsidRPr="0073456A">
        <w:t>el.</w:t>
      </w:r>
      <w:r w:rsidR="00B617E6" w:rsidRPr="0073456A">
        <w:t xml:space="preserve"> </w:t>
      </w:r>
      <w:r w:rsidR="006D18BD" w:rsidRPr="0073456A">
        <w:t xml:space="preserve"> _____________________</w:t>
      </w:r>
      <w:r w:rsidRPr="0073456A">
        <w:t>____</w:t>
      </w:r>
      <w:r w:rsidR="006D18BD" w:rsidRPr="0073456A">
        <w:t>_</w:t>
      </w:r>
    </w:p>
    <w:p w:rsidR="00AE07FD" w:rsidRDefault="00AE07FD" w:rsidP="00AE07FD">
      <w:pPr>
        <w:spacing w:line="360" w:lineRule="auto"/>
      </w:pPr>
    </w:p>
    <w:p w:rsidR="00B57F6F" w:rsidRPr="0073456A" w:rsidRDefault="00B57F6F" w:rsidP="00B57F6F">
      <w:pPr>
        <w:spacing w:line="360" w:lineRule="auto"/>
      </w:pPr>
      <w:r>
        <w:t>(SE DIVERSO DAL CONTRIBUENTE) In qualità di ________</w:t>
      </w:r>
      <w:r w:rsidR="00E12E93">
        <w:t xml:space="preserve">_________________________ (es. </w:t>
      </w:r>
      <w:r>
        <w:t xml:space="preserve">amministratore, tutore, </w:t>
      </w:r>
      <w:proofErr w:type="spellStart"/>
      <w:r>
        <w:t>ecc…</w:t>
      </w:r>
      <w:proofErr w:type="spellEnd"/>
      <w:r>
        <w:t>)</w:t>
      </w:r>
    </w:p>
    <w:p w:rsidR="00AE07FD" w:rsidRPr="0073456A" w:rsidRDefault="00AE07FD" w:rsidP="00AE07FD">
      <w:pPr>
        <w:spacing w:line="360" w:lineRule="auto"/>
      </w:pPr>
      <w:r w:rsidRPr="0073456A">
        <w:t>di ________________________________________</w:t>
      </w:r>
      <w:r w:rsidR="00B57F6F">
        <w:t>__</w:t>
      </w:r>
      <w:r w:rsidRPr="0073456A">
        <w:t>_  nato  a ________</w:t>
      </w:r>
      <w:r w:rsidR="00B57F6F">
        <w:t>_______</w:t>
      </w:r>
      <w:r w:rsidRPr="0073456A">
        <w:t>________________  (</w:t>
      </w:r>
      <w:proofErr w:type="spellStart"/>
      <w:r w:rsidRPr="0073456A">
        <w:t>Prov</w:t>
      </w:r>
      <w:proofErr w:type="spellEnd"/>
      <w:r w:rsidRPr="0073456A">
        <w:t>)  ____  il  ___/____/______</w:t>
      </w:r>
    </w:p>
    <w:p w:rsidR="00AE07FD" w:rsidRPr="0073456A" w:rsidRDefault="00AE07FD" w:rsidP="00AE07FD">
      <w:pPr>
        <w:spacing w:line="360" w:lineRule="auto"/>
      </w:pPr>
      <w:r w:rsidRPr="0073456A">
        <w:t xml:space="preserve">Residente  in  _______________________________  </w:t>
      </w:r>
      <w:proofErr w:type="spellStart"/>
      <w:r w:rsidRPr="0073456A">
        <w:t>Cap</w:t>
      </w:r>
      <w:proofErr w:type="spellEnd"/>
      <w:r w:rsidRPr="0073456A">
        <w:t xml:space="preserve">  ________  (</w:t>
      </w:r>
      <w:proofErr w:type="spellStart"/>
      <w:r w:rsidRPr="0073456A">
        <w:t>Prov</w:t>
      </w:r>
      <w:proofErr w:type="spellEnd"/>
      <w:r w:rsidRPr="0073456A">
        <w:t>)  ____  alla  Via  _____________________________ N. ____  C.F.  _____________________________ e-mail  ________________________________________  Tel.  __________________________</w:t>
      </w:r>
    </w:p>
    <w:p w:rsidR="00B57F6F" w:rsidRDefault="00B57F6F">
      <w:pPr>
        <w:pStyle w:val="Titolo3"/>
        <w:rPr>
          <w:rFonts w:ascii="Times New Roman" w:hAnsi="Times New Roman"/>
          <w:szCs w:val="22"/>
          <w:u w:val="single"/>
        </w:rPr>
      </w:pPr>
    </w:p>
    <w:p w:rsidR="00994C7F" w:rsidRPr="0073456A" w:rsidRDefault="00994C7F">
      <w:pPr>
        <w:pStyle w:val="Titolo3"/>
        <w:rPr>
          <w:rFonts w:ascii="Times New Roman" w:hAnsi="Times New Roman"/>
          <w:szCs w:val="22"/>
          <w:u w:val="single"/>
        </w:rPr>
      </w:pPr>
      <w:r w:rsidRPr="0073456A">
        <w:rPr>
          <w:rFonts w:ascii="Times New Roman" w:hAnsi="Times New Roman"/>
          <w:szCs w:val="22"/>
          <w:u w:val="single"/>
        </w:rPr>
        <w:t>D</w:t>
      </w:r>
      <w:r w:rsidR="00FF6AAC" w:rsidRPr="0073456A">
        <w:rPr>
          <w:rFonts w:ascii="Times New Roman" w:hAnsi="Times New Roman"/>
          <w:szCs w:val="22"/>
          <w:u w:val="single"/>
        </w:rPr>
        <w:t xml:space="preserve"> </w:t>
      </w:r>
      <w:r w:rsidRPr="0073456A">
        <w:rPr>
          <w:rFonts w:ascii="Times New Roman" w:hAnsi="Times New Roman"/>
          <w:szCs w:val="22"/>
          <w:u w:val="single"/>
        </w:rPr>
        <w:t>I</w:t>
      </w:r>
      <w:r w:rsidR="00FF6AAC" w:rsidRPr="0073456A">
        <w:rPr>
          <w:rFonts w:ascii="Times New Roman" w:hAnsi="Times New Roman"/>
          <w:szCs w:val="22"/>
          <w:u w:val="single"/>
        </w:rPr>
        <w:t xml:space="preserve"> </w:t>
      </w:r>
      <w:r w:rsidRPr="0073456A">
        <w:rPr>
          <w:rFonts w:ascii="Times New Roman" w:hAnsi="Times New Roman"/>
          <w:szCs w:val="22"/>
          <w:u w:val="single"/>
        </w:rPr>
        <w:t>C</w:t>
      </w:r>
      <w:r w:rsidR="00FF6AAC" w:rsidRPr="0073456A">
        <w:rPr>
          <w:rFonts w:ascii="Times New Roman" w:hAnsi="Times New Roman"/>
          <w:szCs w:val="22"/>
          <w:u w:val="single"/>
        </w:rPr>
        <w:t xml:space="preserve"> </w:t>
      </w:r>
      <w:r w:rsidRPr="0073456A">
        <w:rPr>
          <w:rFonts w:ascii="Times New Roman" w:hAnsi="Times New Roman"/>
          <w:szCs w:val="22"/>
          <w:u w:val="single"/>
        </w:rPr>
        <w:t>H</w:t>
      </w:r>
      <w:r w:rsidR="00FF6AAC" w:rsidRPr="0073456A">
        <w:rPr>
          <w:rFonts w:ascii="Times New Roman" w:hAnsi="Times New Roman"/>
          <w:szCs w:val="22"/>
          <w:u w:val="single"/>
        </w:rPr>
        <w:t xml:space="preserve"> </w:t>
      </w:r>
      <w:r w:rsidRPr="0073456A">
        <w:rPr>
          <w:rFonts w:ascii="Times New Roman" w:hAnsi="Times New Roman"/>
          <w:szCs w:val="22"/>
          <w:u w:val="single"/>
        </w:rPr>
        <w:t>I</w:t>
      </w:r>
      <w:r w:rsidR="00FF6AAC" w:rsidRPr="0073456A">
        <w:rPr>
          <w:rFonts w:ascii="Times New Roman" w:hAnsi="Times New Roman"/>
          <w:szCs w:val="22"/>
          <w:u w:val="single"/>
        </w:rPr>
        <w:t xml:space="preserve"> </w:t>
      </w:r>
      <w:r w:rsidRPr="0073456A">
        <w:rPr>
          <w:rFonts w:ascii="Times New Roman" w:hAnsi="Times New Roman"/>
          <w:szCs w:val="22"/>
          <w:u w:val="single"/>
        </w:rPr>
        <w:t>A</w:t>
      </w:r>
      <w:r w:rsidR="00FF6AAC" w:rsidRPr="0073456A">
        <w:rPr>
          <w:rFonts w:ascii="Times New Roman" w:hAnsi="Times New Roman"/>
          <w:szCs w:val="22"/>
          <w:u w:val="single"/>
        </w:rPr>
        <w:t xml:space="preserve"> </w:t>
      </w:r>
      <w:r w:rsidRPr="0073456A">
        <w:rPr>
          <w:rFonts w:ascii="Times New Roman" w:hAnsi="Times New Roman"/>
          <w:szCs w:val="22"/>
          <w:u w:val="single"/>
        </w:rPr>
        <w:t>R</w:t>
      </w:r>
      <w:r w:rsidR="00FF6AAC" w:rsidRPr="0073456A">
        <w:rPr>
          <w:rFonts w:ascii="Times New Roman" w:hAnsi="Times New Roman"/>
          <w:szCs w:val="22"/>
          <w:u w:val="single"/>
        </w:rPr>
        <w:t xml:space="preserve"> </w:t>
      </w:r>
      <w:r w:rsidRPr="0073456A">
        <w:rPr>
          <w:rFonts w:ascii="Times New Roman" w:hAnsi="Times New Roman"/>
          <w:szCs w:val="22"/>
          <w:u w:val="single"/>
        </w:rPr>
        <w:t>A</w:t>
      </w:r>
    </w:p>
    <w:p w:rsidR="002C043D" w:rsidRPr="0073456A" w:rsidRDefault="002C043D" w:rsidP="002C043D">
      <w:pPr>
        <w:jc w:val="center"/>
        <w:rPr>
          <w:sz w:val="16"/>
          <w:szCs w:val="16"/>
        </w:rPr>
      </w:pPr>
      <w:r w:rsidRPr="0073456A">
        <w:rPr>
          <w:sz w:val="16"/>
          <w:szCs w:val="16"/>
        </w:rPr>
        <w:t>ai sensi degli art. 46 e 47 del D.P.R. 445 del 28 dicembre 2000</w:t>
      </w:r>
    </w:p>
    <w:p w:rsidR="004F0E57" w:rsidRPr="0073456A" w:rsidRDefault="004F0E57" w:rsidP="00415E45">
      <w:pPr>
        <w:spacing w:line="480" w:lineRule="auto"/>
        <w:jc w:val="both"/>
        <w:rPr>
          <w:b/>
        </w:rPr>
      </w:pPr>
    </w:p>
    <w:p w:rsidR="00C9562F" w:rsidRPr="0073456A" w:rsidRDefault="00415E45" w:rsidP="00415E45">
      <w:pPr>
        <w:spacing w:line="480" w:lineRule="auto"/>
        <w:jc w:val="both"/>
      </w:pPr>
      <w:r w:rsidRPr="0073456A">
        <w:rPr>
          <w:b/>
        </w:rPr>
        <w:t>1.</w:t>
      </w:r>
      <w:r w:rsidRPr="0073456A">
        <w:t xml:space="preserve">  </w:t>
      </w:r>
      <w:r w:rsidR="00994C7F" w:rsidRPr="0073456A">
        <w:t>Di</w:t>
      </w:r>
      <w:r w:rsidRPr="0073456A">
        <w:t xml:space="preserve"> </w:t>
      </w:r>
      <w:r w:rsidR="00994C7F" w:rsidRPr="0073456A">
        <w:t xml:space="preserve"> occupare</w:t>
      </w:r>
      <w:r w:rsidRPr="0073456A">
        <w:t xml:space="preserve"> </w:t>
      </w:r>
      <w:r w:rsidR="00994C7F" w:rsidRPr="0073456A">
        <w:t xml:space="preserve"> </w:t>
      </w:r>
      <w:r w:rsidR="00C9562F" w:rsidRPr="0073456A">
        <w:t>dal</w:t>
      </w:r>
      <w:r w:rsidRPr="0073456A">
        <w:t xml:space="preserve"> </w:t>
      </w:r>
      <w:r w:rsidR="00C9562F" w:rsidRPr="0073456A">
        <w:t xml:space="preserve"> __________________________ </w:t>
      </w:r>
      <w:r w:rsidRPr="0073456A">
        <w:t xml:space="preserve">                           </w:t>
      </w:r>
    </w:p>
    <w:p w:rsidR="00091A70" w:rsidRPr="0073456A" w:rsidRDefault="0073456A" w:rsidP="00630611">
      <w:pPr>
        <w:spacing w:line="360" w:lineRule="auto"/>
        <w:jc w:val="both"/>
      </w:pPr>
      <w:r w:rsidRPr="0073456A">
        <w:t>il/i seguente/i fabbricato/i:</w:t>
      </w:r>
    </w:p>
    <w:tbl>
      <w:tblPr>
        <w:tblStyle w:val="Grigliatabella"/>
        <w:tblW w:w="10915" w:type="dxa"/>
        <w:tblInd w:w="250" w:type="dxa"/>
        <w:tblLayout w:type="fixed"/>
        <w:tblLook w:val="04A0"/>
      </w:tblPr>
      <w:tblGrid>
        <w:gridCol w:w="1036"/>
        <w:gridCol w:w="708"/>
        <w:gridCol w:w="709"/>
        <w:gridCol w:w="709"/>
        <w:gridCol w:w="2792"/>
        <w:gridCol w:w="850"/>
        <w:gridCol w:w="2835"/>
        <w:gridCol w:w="1276"/>
      </w:tblGrid>
      <w:tr w:rsidR="0073456A" w:rsidRPr="0073456A" w:rsidTr="0073456A">
        <w:tc>
          <w:tcPr>
            <w:tcW w:w="3162" w:type="dxa"/>
            <w:gridSpan w:val="4"/>
            <w:tcBorders>
              <w:bottom w:val="single" w:sz="4" w:space="0" w:color="auto"/>
            </w:tcBorders>
            <w:vAlign w:val="center"/>
          </w:tcPr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DATI CATASTALI</w:t>
            </w:r>
          </w:p>
        </w:tc>
        <w:tc>
          <w:tcPr>
            <w:tcW w:w="3642" w:type="dxa"/>
            <w:gridSpan w:val="2"/>
            <w:vAlign w:val="center"/>
          </w:tcPr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2835" w:type="dxa"/>
            <w:vAlign w:val="center"/>
          </w:tcPr>
          <w:p w:rsidR="0073456A" w:rsidRPr="0073456A" w:rsidRDefault="0073456A" w:rsidP="00AE4789">
            <w:pPr>
              <w:pStyle w:val="Corpodeltesto"/>
              <w:jc w:val="center"/>
              <w:rPr>
                <w:b/>
                <w:bCs/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DESTINAZIONE (abitazione</w:t>
            </w:r>
          </w:p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Garage, cantina, …)</w:t>
            </w:r>
          </w:p>
        </w:tc>
        <w:tc>
          <w:tcPr>
            <w:tcW w:w="1276" w:type="dxa"/>
            <w:vAlign w:val="center"/>
          </w:tcPr>
          <w:p w:rsidR="0073456A" w:rsidRPr="0073456A" w:rsidRDefault="0073456A" w:rsidP="00AE4789">
            <w:pPr>
              <w:pStyle w:val="Corpodeltesto"/>
              <w:jc w:val="center"/>
              <w:rPr>
                <w:b/>
                <w:bCs/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SUPERF.</w:t>
            </w:r>
          </w:p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 xml:space="preserve"> MQ </w:t>
            </w:r>
          </w:p>
        </w:tc>
      </w:tr>
      <w:tr w:rsidR="0073456A" w:rsidRPr="0073456A" w:rsidTr="0073456A">
        <w:tc>
          <w:tcPr>
            <w:tcW w:w="1036" w:type="dxa"/>
            <w:tcBorders>
              <w:left w:val="single" w:sz="4" w:space="0" w:color="auto"/>
            </w:tcBorders>
          </w:tcPr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Foglio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Par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Sub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proofErr w:type="spellStart"/>
            <w:r w:rsidRPr="0073456A">
              <w:rPr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2792" w:type="dxa"/>
          </w:tcPr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Via</w:t>
            </w:r>
          </w:p>
        </w:tc>
        <w:tc>
          <w:tcPr>
            <w:tcW w:w="850" w:type="dxa"/>
          </w:tcPr>
          <w:p w:rsidR="0073456A" w:rsidRPr="0073456A" w:rsidRDefault="0073456A" w:rsidP="00AE4789">
            <w:pPr>
              <w:pStyle w:val="Corpodeltesto"/>
              <w:jc w:val="center"/>
              <w:rPr>
                <w:sz w:val="18"/>
                <w:szCs w:val="18"/>
              </w:rPr>
            </w:pPr>
            <w:r w:rsidRPr="0073456A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835" w:type="dxa"/>
          </w:tcPr>
          <w:p w:rsidR="0073456A" w:rsidRPr="0073456A" w:rsidRDefault="0073456A" w:rsidP="00AE4789">
            <w:pPr>
              <w:pStyle w:val="Corpodeltes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3456A" w:rsidRPr="0073456A" w:rsidRDefault="0073456A" w:rsidP="00AE4789">
            <w:pPr>
              <w:pStyle w:val="Corpodeltesto"/>
              <w:jc w:val="center"/>
              <w:rPr>
                <w:sz w:val="20"/>
              </w:rPr>
            </w:pPr>
          </w:p>
        </w:tc>
      </w:tr>
      <w:tr w:rsidR="0073456A" w:rsidRPr="0073456A" w:rsidTr="0073456A">
        <w:trPr>
          <w:trHeight w:val="368"/>
        </w:trPr>
        <w:tc>
          <w:tcPr>
            <w:tcW w:w="1036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8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9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9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2792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850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2835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1276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</w:tr>
      <w:tr w:rsidR="0073456A" w:rsidRPr="0073456A" w:rsidTr="0073456A">
        <w:trPr>
          <w:trHeight w:val="416"/>
        </w:trPr>
        <w:tc>
          <w:tcPr>
            <w:tcW w:w="1036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8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9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9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2792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850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2835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1276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</w:tr>
      <w:tr w:rsidR="0073456A" w:rsidRPr="0073456A" w:rsidTr="0073456A">
        <w:trPr>
          <w:trHeight w:val="422"/>
        </w:trPr>
        <w:tc>
          <w:tcPr>
            <w:tcW w:w="1036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8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9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9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2792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850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2835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1276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</w:tr>
      <w:tr w:rsidR="0073456A" w:rsidRPr="0073456A" w:rsidTr="0073456A">
        <w:trPr>
          <w:trHeight w:val="400"/>
        </w:trPr>
        <w:tc>
          <w:tcPr>
            <w:tcW w:w="1036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8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9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709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2792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850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2835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  <w:tc>
          <w:tcPr>
            <w:tcW w:w="1276" w:type="dxa"/>
          </w:tcPr>
          <w:p w:rsidR="0073456A" w:rsidRPr="0073456A" w:rsidRDefault="0073456A" w:rsidP="00AE4789">
            <w:pPr>
              <w:pStyle w:val="Corpodeltesto"/>
              <w:rPr>
                <w:sz w:val="20"/>
              </w:rPr>
            </w:pPr>
          </w:p>
        </w:tc>
      </w:tr>
    </w:tbl>
    <w:p w:rsidR="008747C6" w:rsidRPr="0073456A" w:rsidRDefault="008747C6" w:rsidP="00CB2048">
      <w:pPr>
        <w:rPr>
          <w:b/>
          <w:u w:val="single"/>
        </w:rPr>
      </w:pPr>
    </w:p>
    <w:p w:rsidR="0073456A" w:rsidRPr="0073456A" w:rsidRDefault="0073456A" w:rsidP="0073456A">
      <w:pPr>
        <w:spacing w:line="360" w:lineRule="auto"/>
        <w:jc w:val="both"/>
        <w:rPr>
          <w:b/>
          <w:u w:val="single"/>
        </w:rPr>
      </w:pPr>
      <w:r w:rsidRPr="0073456A">
        <w:rPr>
          <w:b/>
          <w:u w:val="single"/>
        </w:rPr>
        <w:t>in qualità di:</w:t>
      </w:r>
    </w:p>
    <w:p w:rsidR="0073456A" w:rsidRPr="0073456A" w:rsidRDefault="0073456A" w:rsidP="0073456A">
      <w:pPr>
        <w:spacing w:line="360" w:lineRule="auto"/>
        <w:rPr>
          <w:outline/>
          <w:shadow/>
        </w:rPr>
      </w:pPr>
      <w:r w:rsidRPr="0073456A">
        <w:rPr>
          <w:outline/>
          <w:shadow/>
          <w:sz w:val="28"/>
          <w:szCs w:val="28"/>
        </w:rPr>
        <w:t>□</w:t>
      </w:r>
      <w:r w:rsidRPr="0073456A">
        <w:rPr>
          <w:outline/>
          <w:shadow/>
        </w:rPr>
        <w:t xml:space="preserve">  </w:t>
      </w:r>
      <w:r w:rsidRPr="0073456A">
        <w:t>Proprietario</w:t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rPr>
          <w:outline/>
          <w:shadow/>
          <w:sz w:val="28"/>
          <w:szCs w:val="28"/>
        </w:rPr>
        <w:t>□</w:t>
      </w:r>
      <w:r w:rsidRPr="0073456A">
        <w:rPr>
          <w:outline/>
          <w:shadow/>
        </w:rPr>
        <w:t xml:space="preserve">  </w:t>
      </w:r>
      <w:r w:rsidRPr="0073456A">
        <w:t>Usufruttuario</w:t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rPr>
          <w:outline/>
          <w:shadow/>
          <w:sz w:val="28"/>
          <w:szCs w:val="28"/>
        </w:rPr>
        <w:t>□</w:t>
      </w:r>
      <w:r w:rsidRPr="0073456A">
        <w:rPr>
          <w:outline/>
          <w:shadow/>
        </w:rPr>
        <w:t xml:space="preserve">  </w:t>
      </w:r>
      <w:r w:rsidRPr="0073456A">
        <w:t>Altro diritto reale di godimento</w:t>
      </w:r>
    </w:p>
    <w:p w:rsidR="0073456A" w:rsidRPr="0073456A" w:rsidRDefault="0073456A" w:rsidP="0073456A">
      <w:pPr>
        <w:spacing w:line="360" w:lineRule="auto"/>
      </w:pPr>
      <w:r w:rsidRPr="0073456A">
        <w:rPr>
          <w:outline/>
          <w:shadow/>
          <w:sz w:val="28"/>
          <w:szCs w:val="28"/>
        </w:rPr>
        <w:t xml:space="preserve">□ </w:t>
      </w:r>
      <w:r w:rsidRPr="0073456A">
        <w:rPr>
          <w:outline/>
          <w:shadow/>
        </w:rPr>
        <w:t xml:space="preserve"> </w:t>
      </w:r>
      <w:r w:rsidRPr="0073456A">
        <w:t>Locatario  del  suddetto  immobile  di  proprietà  del  Sig./</w:t>
      </w:r>
      <w:proofErr w:type="spellStart"/>
      <w:r w:rsidRPr="0073456A">
        <w:t>ra</w:t>
      </w:r>
      <w:proofErr w:type="spellEnd"/>
      <w:r w:rsidRPr="0073456A">
        <w:t xml:space="preserve">  ____________________________  C.F. ____________________________</w:t>
      </w:r>
    </w:p>
    <w:p w:rsidR="0073456A" w:rsidRPr="0073456A" w:rsidRDefault="0073456A" w:rsidP="0073456A">
      <w:pPr>
        <w:spacing w:line="360" w:lineRule="auto"/>
      </w:pPr>
      <w:r w:rsidRPr="0073456A">
        <w:t xml:space="preserve">Residente  in  _______________________________  </w:t>
      </w:r>
      <w:proofErr w:type="spellStart"/>
      <w:r w:rsidRPr="0073456A">
        <w:t>Cap</w:t>
      </w:r>
      <w:proofErr w:type="spellEnd"/>
      <w:r w:rsidRPr="0073456A">
        <w:t xml:space="preserve">  ________  (</w:t>
      </w:r>
      <w:proofErr w:type="spellStart"/>
      <w:r w:rsidRPr="0073456A">
        <w:t>Prov</w:t>
      </w:r>
      <w:proofErr w:type="spellEnd"/>
      <w:r w:rsidRPr="0073456A">
        <w:t>)  ____  alla  Via_______________________________  N. ____</w:t>
      </w:r>
    </w:p>
    <w:p w:rsidR="0073456A" w:rsidRPr="0073456A" w:rsidRDefault="0073456A" w:rsidP="0073456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5514E3" w:rsidRPr="0073456A" w:rsidRDefault="00C86A4D" w:rsidP="009044CF">
      <w:pPr>
        <w:jc w:val="center"/>
        <w:rPr>
          <w:b/>
          <w:u w:val="single"/>
        </w:rPr>
      </w:pPr>
      <w:r w:rsidRPr="0073456A">
        <w:rPr>
          <w:b/>
          <w:u w:val="single"/>
        </w:rPr>
        <w:t>S</w:t>
      </w:r>
      <w:r w:rsidR="00F13A07" w:rsidRPr="0073456A">
        <w:rPr>
          <w:b/>
          <w:u w:val="single"/>
        </w:rPr>
        <w:t>TATO</w:t>
      </w:r>
      <w:r w:rsidR="003E4005" w:rsidRPr="0073456A">
        <w:rPr>
          <w:b/>
          <w:u w:val="single"/>
        </w:rPr>
        <w:t xml:space="preserve"> </w:t>
      </w:r>
      <w:r w:rsidR="00F13A07" w:rsidRPr="0073456A">
        <w:rPr>
          <w:b/>
          <w:u w:val="single"/>
        </w:rPr>
        <w:t xml:space="preserve"> </w:t>
      </w:r>
      <w:proofErr w:type="spellStart"/>
      <w:r w:rsidR="00F13A07" w:rsidRPr="0073456A">
        <w:rPr>
          <w:b/>
          <w:u w:val="single"/>
        </w:rPr>
        <w:t>DI</w:t>
      </w:r>
      <w:proofErr w:type="spellEnd"/>
      <w:r w:rsidR="00F13A07" w:rsidRPr="0073456A">
        <w:rPr>
          <w:b/>
          <w:u w:val="single"/>
        </w:rPr>
        <w:t xml:space="preserve"> </w:t>
      </w:r>
      <w:r w:rsidR="003E4005" w:rsidRPr="0073456A">
        <w:rPr>
          <w:b/>
          <w:u w:val="single"/>
        </w:rPr>
        <w:t xml:space="preserve"> </w:t>
      </w:r>
      <w:r w:rsidR="00F13A07" w:rsidRPr="0073456A">
        <w:rPr>
          <w:b/>
          <w:u w:val="single"/>
        </w:rPr>
        <w:t>FAMIGLIA</w:t>
      </w:r>
      <w:r w:rsidR="003E4005" w:rsidRPr="0073456A">
        <w:rPr>
          <w:b/>
          <w:u w:val="single"/>
        </w:rPr>
        <w:t xml:space="preserve"> </w:t>
      </w:r>
      <w:r w:rsidR="00F13A07" w:rsidRPr="0073456A">
        <w:rPr>
          <w:b/>
          <w:u w:val="single"/>
        </w:rPr>
        <w:t xml:space="preserve"> </w:t>
      </w:r>
      <w:proofErr w:type="spellStart"/>
      <w:r w:rsidR="00F13A07" w:rsidRPr="0073456A">
        <w:rPr>
          <w:b/>
          <w:u w:val="single"/>
        </w:rPr>
        <w:t>DI</w:t>
      </w:r>
      <w:proofErr w:type="spellEnd"/>
      <w:r w:rsidR="003E4005" w:rsidRPr="0073456A">
        <w:rPr>
          <w:b/>
          <w:u w:val="single"/>
        </w:rPr>
        <w:t xml:space="preserve"> </w:t>
      </w:r>
      <w:r w:rsidR="00F13A07" w:rsidRPr="0073456A">
        <w:rPr>
          <w:b/>
          <w:u w:val="single"/>
        </w:rPr>
        <w:t xml:space="preserve"> RESIDENZA </w:t>
      </w:r>
      <w:r w:rsidR="003E4005" w:rsidRPr="0073456A">
        <w:rPr>
          <w:b/>
          <w:u w:val="single"/>
        </w:rPr>
        <w:t xml:space="preserve"> </w:t>
      </w:r>
      <w:r w:rsidR="00F13A07" w:rsidRPr="0073456A">
        <w:rPr>
          <w:b/>
          <w:u w:val="single"/>
        </w:rPr>
        <w:t xml:space="preserve">DEL </w:t>
      </w:r>
      <w:r w:rsidR="003E4005" w:rsidRPr="0073456A">
        <w:rPr>
          <w:b/>
          <w:u w:val="single"/>
        </w:rPr>
        <w:t xml:space="preserve"> </w:t>
      </w:r>
      <w:r w:rsidR="00F13A07" w:rsidRPr="0073456A">
        <w:rPr>
          <w:b/>
          <w:u w:val="single"/>
        </w:rPr>
        <w:t>DICHIARANTE</w:t>
      </w:r>
    </w:p>
    <w:p w:rsidR="00FF6AAC" w:rsidRPr="0073456A" w:rsidRDefault="00FF6A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118"/>
        <w:gridCol w:w="3402"/>
        <w:gridCol w:w="1418"/>
      </w:tblGrid>
      <w:tr w:rsidR="00DD382C" w:rsidRPr="0073456A" w:rsidTr="00C0058A">
        <w:trPr>
          <w:trHeight w:val="779"/>
        </w:trPr>
        <w:tc>
          <w:tcPr>
            <w:tcW w:w="3261" w:type="dxa"/>
          </w:tcPr>
          <w:p w:rsidR="00DD382C" w:rsidRPr="0073456A" w:rsidRDefault="00DD382C" w:rsidP="00C0058A">
            <w:pPr>
              <w:jc w:val="center"/>
            </w:pPr>
          </w:p>
          <w:p w:rsidR="00DD382C" w:rsidRPr="0073456A" w:rsidRDefault="00DD382C" w:rsidP="00C0058A">
            <w:pPr>
              <w:jc w:val="center"/>
            </w:pPr>
            <w:r w:rsidRPr="0073456A">
              <w:t>COGNOME E NOME</w:t>
            </w:r>
          </w:p>
          <w:p w:rsidR="00DD382C" w:rsidRPr="0073456A" w:rsidRDefault="00DD382C" w:rsidP="00C0058A">
            <w:pPr>
              <w:jc w:val="center"/>
            </w:pPr>
          </w:p>
        </w:tc>
        <w:tc>
          <w:tcPr>
            <w:tcW w:w="3118" w:type="dxa"/>
          </w:tcPr>
          <w:p w:rsidR="00DD382C" w:rsidRPr="0073456A" w:rsidRDefault="00DD382C" w:rsidP="00C0058A">
            <w:pPr>
              <w:jc w:val="center"/>
            </w:pPr>
          </w:p>
          <w:p w:rsidR="00DD382C" w:rsidRPr="0073456A" w:rsidRDefault="00DD382C" w:rsidP="00C0058A">
            <w:pPr>
              <w:jc w:val="center"/>
            </w:pPr>
            <w:r w:rsidRPr="0073456A">
              <w:t xml:space="preserve">LUOGO E DATA </w:t>
            </w:r>
            <w:proofErr w:type="spellStart"/>
            <w:r w:rsidRPr="0073456A">
              <w:t>DI</w:t>
            </w:r>
            <w:proofErr w:type="spellEnd"/>
            <w:r w:rsidRPr="0073456A">
              <w:t xml:space="preserve"> NASCITA</w:t>
            </w:r>
          </w:p>
        </w:tc>
        <w:tc>
          <w:tcPr>
            <w:tcW w:w="3402" w:type="dxa"/>
          </w:tcPr>
          <w:p w:rsidR="00DD382C" w:rsidRPr="0073456A" w:rsidRDefault="00DD382C" w:rsidP="00C0058A">
            <w:pPr>
              <w:jc w:val="center"/>
            </w:pPr>
          </w:p>
          <w:p w:rsidR="00DD382C" w:rsidRPr="0073456A" w:rsidRDefault="00DD382C" w:rsidP="00C0058A">
            <w:pPr>
              <w:jc w:val="center"/>
            </w:pPr>
            <w:r w:rsidRPr="0073456A">
              <w:t>CODICE FISCALE</w:t>
            </w:r>
          </w:p>
        </w:tc>
        <w:tc>
          <w:tcPr>
            <w:tcW w:w="1418" w:type="dxa"/>
          </w:tcPr>
          <w:p w:rsidR="00DD382C" w:rsidRPr="0073456A" w:rsidRDefault="00DD382C" w:rsidP="00C0058A">
            <w:pPr>
              <w:jc w:val="center"/>
            </w:pPr>
          </w:p>
          <w:p w:rsidR="00DD382C" w:rsidRPr="0073456A" w:rsidRDefault="00DD382C" w:rsidP="00C0058A">
            <w:pPr>
              <w:jc w:val="center"/>
            </w:pPr>
            <w:r w:rsidRPr="0073456A">
              <w:t>GRADO PARENTELA</w:t>
            </w:r>
          </w:p>
        </w:tc>
      </w:tr>
      <w:tr w:rsidR="00DD382C" w:rsidRPr="0073456A" w:rsidTr="00C0058A">
        <w:trPr>
          <w:trHeight w:val="284"/>
        </w:trPr>
        <w:tc>
          <w:tcPr>
            <w:tcW w:w="3261" w:type="dxa"/>
          </w:tcPr>
          <w:p w:rsidR="00DD382C" w:rsidRPr="0073456A" w:rsidRDefault="00DD382C"/>
        </w:tc>
        <w:tc>
          <w:tcPr>
            <w:tcW w:w="3118" w:type="dxa"/>
          </w:tcPr>
          <w:p w:rsidR="00DD382C" w:rsidRPr="0073456A" w:rsidRDefault="00DD382C"/>
        </w:tc>
        <w:tc>
          <w:tcPr>
            <w:tcW w:w="3402" w:type="dxa"/>
          </w:tcPr>
          <w:p w:rsidR="00DD382C" w:rsidRPr="0073456A" w:rsidRDefault="00DD382C"/>
        </w:tc>
        <w:tc>
          <w:tcPr>
            <w:tcW w:w="1418" w:type="dxa"/>
          </w:tcPr>
          <w:p w:rsidR="00DD382C" w:rsidRPr="0073456A" w:rsidRDefault="00DD382C" w:rsidP="00356607"/>
        </w:tc>
      </w:tr>
      <w:tr w:rsidR="00DD382C" w:rsidRPr="0073456A" w:rsidTr="00C0058A">
        <w:trPr>
          <w:trHeight w:val="284"/>
        </w:trPr>
        <w:tc>
          <w:tcPr>
            <w:tcW w:w="3261" w:type="dxa"/>
          </w:tcPr>
          <w:p w:rsidR="00DD382C" w:rsidRPr="0073456A" w:rsidRDefault="00DD382C"/>
        </w:tc>
        <w:tc>
          <w:tcPr>
            <w:tcW w:w="3118" w:type="dxa"/>
          </w:tcPr>
          <w:p w:rsidR="00DD382C" w:rsidRPr="0073456A" w:rsidRDefault="00DD382C"/>
        </w:tc>
        <w:tc>
          <w:tcPr>
            <w:tcW w:w="3402" w:type="dxa"/>
          </w:tcPr>
          <w:p w:rsidR="00DD382C" w:rsidRPr="0073456A" w:rsidRDefault="00DD382C"/>
        </w:tc>
        <w:tc>
          <w:tcPr>
            <w:tcW w:w="1418" w:type="dxa"/>
          </w:tcPr>
          <w:p w:rsidR="00DD382C" w:rsidRPr="0073456A" w:rsidRDefault="00DD382C" w:rsidP="00356607"/>
        </w:tc>
      </w:tr>
      <w:tr w:rsidR="00DD382C" w:rsidRPr="0073456A" w:rsidTr="00C0058A">
        <w:trPr>
          <w:trHeight w:val="284"/>
        </w:trPr>
        <w:tc>
          <w:tcPr>
            <w:tcW w:w="3261" w:type="dxa"/>
          </w:tcPr>
          <w:p w:rsidR="00DD382C" w:rsidRPr="0073456A" w:rsidRDefault="00DD382C"/>
        </w:tc>
        <w:tc>
          <w:tcPr>
            <w:tcW w:w="3118" w:type="dxa"/>
          </w:tcPr>
          <w:p w:rsidR="00DD382C" w:rsidRPr="0073456A" w:rsidRDefault="00DD382C"/>
        </w:tc>
        <w:tc>
          <w:tcPr>
            <w:tcW w:w="3402" w:type="dxa"/>
          </w:tcPr>
          <w:p w:rsidR="00DD382C" w:rsidRPr="0073456A" w:rsidRDefault="00DD382C"/>
        </w:tc>
        <w:tc>
          <w:tcPr>
            <w:tcW w:w="1418" w:type="dxa"/>
          </w:tcPr>
          <w:p w:rsidR="00DD382C" w:rsidRPr="0073456A" w:rsidRDefault="00DD382C" w:rsidP="00356607"/>
        </w:tc>
      </w:tr>
      <w:tr w:rsidR="00E12E93" w:rsidRPr="0073456A" w:rsidTr="00C0058A">
        <w:trPr>
          <w:trHeight w:val="284"/>
        </w:trPr>
        <w:tc>
          <w:tcPr>
            <w:tcW w:w="3261" w:type="dxa"/>
          </w:tcPr>
          <w:p w:rsidR="00E12E93" w:rsidRPr="0073456A" w:rsidRDefault="00E12E93"/>
        </w:tc>
        <w:tc>
          <w:tcPr>
            <w:tcW w:w="3118" w:type="dxa"/>
          </w:tcPr>
          <w:p w:rsidR="00E12E93" w:rsidRPr="0073456A" w:rsidRDefault="00E12E93"/>
        </w:tc>
        <w:tc>
          <w:tcPr>
            <w:tcW w:w="3402" w:type="dxa"/>
          </w:tcPr>
          <w:p w:rsidR="00E12E93" w:rsidRPr="0073456A" w:rsidRDefault="00E12E93"/>
        </w:tc>
        <w:tc>
          <w:tcPr>
            <w:tcW w:w="1418" w:type="dxa"/>
          </w:tcPr>
          <w:p w:rsidR="00E12E93" w:rsidRPr="0073456A" w:rsidRDefault="00E12E93" w:rsidP="00356607"/>
        </w:tc>
      </w:tr>
      <w:tr w:rsidR="00DD382C" w:rsidRPr="0073456A" w:rsidTr="00C0058A">
        <w:trPr>
          <w:trHeight w:val="284"/>
        </w:trPr>
        <w:tc>
          <w:tcPr>
            <w:tcW w:w="3261" w:type="dxa"/>
          </w:tcPr>
          <w:p w:rsidR="00DD382C" w:rsidRPr="0073456A" w:rsidRDefault="00DD382C"/>
        </w:tc>
        <w:tc>
          <w:tcPr>
            <w:tcW w:w="3118" w:type="dxa"/>
          </w:tcPr>
          <w:p w:rsidR="00DD382C" w:rsidRPr="0073456A" w:rsidRDefault="00DD382C"/>
        </w:tc>
        <w:tc>
          <w:tcPr>
            <w:tcW w:w="3402" w:type="dxa"/>
          </w:tcPr>
          <w:p w:rsidR="00DD382C" w:rsidRPr="0073456A" w:rsidRDefault="00DD382C"/>
        </w:tc>
        <w:tc>
          <w:tcPr>
            <w:tcW w:w="1418" w:type="dxa"/>
          </w:tcPr>
          <w:p w:rsidR="00DD382C" w:rsidRPr="0073456A" w:rsidRDefault="00DD382C" w:rsidP="00356607"/>
        </w:tc>
      </w:tr>
      <w:tr w:rsidR="00DD382C" w:rsidRPr="0073456A" w:rsidTr="00C0058A">
        <w:trPr>
          <w:trHeight w:val="284"/>
        </w:trPr>
        <w:tc>
          <w:tcPr>
            <w:tcW w:w="3261" w:type="dxa"/>
          </w:tcPr>
          <w:p w:rsidR="00DD382C" w:rsidRPr="0073456A" w:rsidRDefault="00DD382C"/>
        </w:tc>
        <w:tc>
          <w:tcPr>
            <w:tcW w:w="3118" w:type="dxa"/>
          </w:tcPr>
          <w:p w:rsidR="00DD382C" w:rsidRPr="0073456A" w:rsidRDefault="00DD382C"/>
        </w:tc>
        <w:tc>
          <w:tcPr>
            <w:tcW w:w="3402" w:type="dxa"/>
          </w:tcPr>
          <w:p w:rsidR="00DD382C" w:rsidRPr="0073456A" w:rsidRDefault="00DD382C"/>
        </w:tc>
        <w:tc>
          <w:tcPr>
            <w:tcW w:w="1418" w:type="dxa"/>
          </w:tcPr>
          <w:p w:rsidR="00DD382C" w:rsidRPr="0073456A" w:rsidRDefault="00DD382C" w:rsidP="00356607"/>
        </w:tc>
      </w:tr>
      <w:tr w:rsidR="00DD382C" w:rsidRPr="0073456A" w:rsidTr="00C0058A">
        <w:trPr>
          <w:trHeight w:val="284"/>
        </w:trPr>
        <w:tc>
          <w:tcPr>
            <w:tcW w:w="3261" w:type="dxa"/>
          </w:tcPr>
          <w:p w:rsidR="00DD382C" w:rsidRPr="0073456A" w:rsidRDefault="00DD382C"/>
        </w:tc>
        <w:tc>
          <w:tcPr>
            <w:tcW w:w="3118" w:type="dxa"/>
          </w:tcPr>
          <w:p w:rsidR="00DD382C" w:rsidRPr="0073456A" w:rsidRDefault="00DD382C"/>
        </w:tc>
        <w:tc>
          <w:tcPr>
            <w:tcW w:w="3402" w:type="dxa"/>
          </w:tcPr>
          <w:p w:rsidR="00DD382C" w:rsidRPr="0073456A" w:rsidRDefault="00DD382C"/>
        </w:tc>
        <w:tc>
          <w:tcPr>
            <w:tcW w:w="1418" w:type="dxa"/>
          </w:tcPr>
          <w:p w:rsidR="00DD382C" w:rsidRPr="0073456A" w:rsidRDefault="00DD382C" w:rsidP="00356607"/>
        </w:tc>
      </w:tr>
    </w:tbl>
    <w:p w:rsidR="0073456A" w:rsidRPr="0073456A" w:rsidRDefault="0073456A" w:rsidP="004F0E57">
      <w:pPr>
        <w:spacing w:before="52"/>
        <w:ind w:right="18"/>
        <w:jc w:val="center"/>
        <w:rPr>
          <w:b/>
          <w:u w:val="single"/>
        </w:rPr>
      </w:pPr>
    </w:p>
    <w:p w:rsidR="004F0E57" w:rsidRPr="0073456A" w:rsidRDefault="004F0E57" w:rsidP="004F0E57">
      <w:pPr>
        <w:spacing w:before="52"/>
        <w:ind w:right="18"/>
        <w:jc w:val="center"/>
        <w:rPr>
          <w:b/>
        </w:rPr>
      </w:pPr>
      <w:r w:rsidRPr="0073456A">
        <w:rPr>
          <w:b/>
          <w:u w:val="single"/>
        </w:rPr>
        <w:t>ALTRI SOGGETTI DOMICILIATI PRESSO L’UTENZA</w:t>
      </w:r>
    </w:p>
    <w:p w:rsidR="004F0E57" w:rsidRPr="0073456A" w:rsidRDefault="004F0E57" w:rsidP="004F0E57">
      <w:pPr>
        <w:pStyle w:val="Corpodeltesto"/>
        <w:spacing w:after="1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2"/>
        <w:gridCol w:w="3118"/>
        <w:gridCol w:w="4837"/>
      </w:tblGrid>
      <w:tr w:rsidR="004F0E57" w:rsidRPr="0073456A" w:rsidTr="00DB39DA">
        <w:trPr>
          <w:trHeight w:val="559"/>
        </w:trPr>
        <w:tc>
          <w:tcPr>
            <w:tcW w:w="3262" w:type="dxa"/>
          </w:tcPr>
          <w:p w:rsidR="004F0E57" w:rsidRPr="0073456A" w:rsidRDefault="004F0E57" w:rsidP="004F0E5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F0E57" w:rsidRPr="0073456A" w:rsidRDefault="004F0E57" w:rsidP="004F0E57">
            <w:pPr>
              <w:pStyle w:val="TableParagraph"/>
              <w:ind w:left="719"/>
              <w:rPr>
                <w:sz w:val="20"/>
              </w:rPr>
            </w:pPr>
            <w:r w:rsidRPr="0073456A">
              <w:rPr>
                <w:sz w:val="20"/>
              </w:rPr>
              <w:t>COGNOME</w:t>
            </w:r>
            <w:r w:rsidRPr="0073456A">
              <w:rPr>
                <w:spacing w:val="-2"/>
                <w:sz w:val="20"/>
              </w:rPr>
              <w:t xml:space="preserve"> </w:t>
            </w:r>
            <w:r w:rsidRPr="0073456A">
              <w:rPr>
                <w:sz w:val="20"/>
              </w:rPr>
              <w:t>E</w:t>
            </w:r>
            <w:r w:rsidRPr="0073456A">
              <w:rPr>
                <w:spacing w:val="-2"/>
                <w:sz w:val="20"/>
              </w:rPr>
              <w:t xml:space="preserve"> </w:t>
            </w:r>
            <w:r w:rsidRPr="0073456A">
              <w:rPr>
                <w:sz w:val="20"/>
              </w:rPr>
              <w:t>NOME</w:t>
            </w:r>
          </w:p>
        </w:tc>
        <w:tc>
          <w:tcPr>
            <w:tcW w:w="3118" w:type="dxa"/>
          </w:tcPr>
          <w:p w:rsidR="004F0E57" w:rsidRPr="0073456A" w:rsidRDefault="004F0E57" w:rsidP="004F0E5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F0E57" w:rsidRPr="0073456A" w:rsidRDefault="004F0E57" w:rsidP="004F0E57">
            <w:pPr>
              <w:pStyle w:val="TableParagraph"/>
              <w:ind w:left="229"/>
              <w:rPr>
                <w:sz w:val="20"/>
              </w:rPr>
            </w:pPr>
            <w:r w:rsidRPr="0073456A">
              <w:rPr>
                <w:sz w:val="20"/>
              </w:rPr>
              <w:t>LUOGO</w:t>
            </w:r>
            <w:r w:rsidRPr="0073456A">
              <w:rPr>
                <w:spacing w:val="-2"/>
                <w:sz w:val="20"/>
              </w:rPr>
              <w:t xml:space="preserve"> </w:t>
            </w:r>
            <w:r w:rsidRPr="0073456A">
              <w:rPr>
                <w:sz w:val="20"/>
              </w:rPr>
              <w:t>E DATA</w:t>
            </w:r>
            <w:r w:rsidRPr="0073456A">
              <w:rPr>
                <w:spacing w:val="-3"/>
                <w:sz w:val="20"/>
              </w:rPr>
              <w:t xml:space="preserve"> </w:t>
            </w:r>
            <w:proofErr w:type="spellStart"/>
            <w:r w:rsidRPr="0073456A">
              <w:rPr>
                <w:sz w:val="20"/>
              </w:rPr>
              <w:t>DI</w:t>
            </w:r>
            <w:proofErr w:type="spellEnd"/>
            <w:r w:rsidRPr="0073456A">
              <w:rPr>
                <w:sz w:val="20"/>
              </w:rPr>
              <w:t xml:space="preserve"> NASCITA</w:t>
            </w:r>
          </w:p>
        </w:tc>
        <w:tc>
          <w:tcPr>
            <w:tcW w:w="4837" w:type="dxa"/>
          </w:tcPr>
          <w:p w:rsidR="004F0E57" w:rsidRPr="0073456A" w:rsidRDefault="004F0E57" w:rsidP="004F0E5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F0E57" w:rsidRPr="0073456A" w:rsidRDefault="004F0E57" w:rsidP="004F0E57">
            <w:pPr>
              <w:pStyle w:val="TableParagraph"/>
              <w:jc w:val="center"/>
              <w:rPr>
                <w:sz w:val="20"/>
              </w:rPr>
            </w:pPr>
            <w:r w:rsidRPr="0073456A">
              <w:rPr>
                <w:sz w:val="20"/>
              </w:rPr>
              <w:t>CODICE</w:t>
            </w:r>
            <w:r w:rsidRPr="0073456A">
              <w:rPr>
                <w:spacing w:val="-3"/>
                <w:sz w:val="20"/>
              </w:rPr>
              <w:t xml:space="preserve"> </w:t>
            </w:r>
            <w:r w:rsidRPr="0073456A">
              <w:rPr>
                <w:sz w:val="20"/>
              </w:rPr>
              <w:t>FISCALE</w:t>
            </w:r>
          </w:p>
        </w:tc>
      </w:tr>
      <w:tr w:rsidR="004F0E57" w:rsidRPr="0073456A" w:rsidTr="004F0E57">
        <w:trPr>
          <w:trHeight w:val="285"/>
        </w:trPr>
        <w:tc>
          <w:tcPr>
            <w:tcW w:w="3262" w:type="dxa"/>
          </w:tcPr>
          <w:p w:rsidR="004F0E57" w:rsidRPr="0073456A" w:rsidRDefault="004F0E57" w:rsidP="00B6163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</w:tcPr>
          <w:p w:rsidR="004F0E57" w:rsidRPr="0073456A" w:rsidRDefault="004F0E57" w:rsidP="00B6163C">
            <w:pPr>
              <w:pStyle w:val="TableParagraph"/>
              <w:rPr>
                <w:sz w:val="18"/>
              </w:rPr>
            </w:pPr>
          </w:p>
        </w:tc>
        <w:tc>
          <w:tcPr>
            <w:tcW w:w="4837" w:type="dxa"/>
          </w:tcPr>
          <w:p w:rsidR="004F0E57" w:rsidRPr="0073456A" w:rsidRDefault="004F0E57" w:rsidP="00B6163C">
            <w:pPr>
              <w:pStyle w:val="TableParagraph"/>
              <w:rPr>
                <w:sz w:val="18"/>
              </w:rPr>
            </w:pPr>
          </w:p>
        </w:tc>
      </w:tr>
      <w:tr w:rsidR="004F0E57" w:rsidRPr="0073456A" w:rsidTr="004F0E57">
        <w:trPr>
          <w:trHeight w:val="282"/>
        </w:trPr>
        <w:tc>
          <w:tcPr>
            <w:tcW w:w="3262" w:type="dxa"/>
          </w:tcPr>
          <w:p w:rsidR="004F0E57" w:rsidRPr="0073456A" w:rsidRDefault="004F0E57" w:rsidP="00B6163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</w:tcPr>
          <w:p w:rsidR="004F0E57" w:rsidRPr="0073456A" w:rsidRDefault="004F0E57" w:rsidP="00B6163C">
            <w:pPr>
              <w:pStyle w:val="TableParagraph"/>
              <w:rPr>
                <w:sz w:val="18"/>
              </w:rPr>
            </w:pPr>
          </w:p>
        </w:tc>
        <w:tc>
          <w:tcPr>
            <w:tcW w:w="4837" w:type="dxa"/>
          </w:tcPr>
          <w:p w:rsidR="004F0E57" w:rsidRPr="0073456A" w:rsidRDefault="004F0E57" w:rsidP="00B6163C">
            <w:pPr>
              <w:pStyle w:val="TableParagraph"/>
              <w:rPr>
                <w:sz w:val="18"/>
              </w:rPr>
            </w:pPr>
          </w:p>
        </w:tc>
      </w:tr>
    </w:tbl>
    <w:p w:rsidR="00FF6AAC" w:rsidRPr="0073456A" w:rsidRDefault="00FF6AAC"/>
    <w:p w:rsidR="00FF6AAC" w:rsidRDefault="00F13A07" w:rsidP="00E47147">
      <w:pPr>
        <w:jc w:val="center"/>
        <w:rPr>
          <w:b/>
          <w:u w:val="single"/>
        </w:rPr>
      </w:pPr>
      <w:r w:rsidRPr="0073456A">
        <w:rPr>
          <w:b/>
          <w:u w:val="single"/>
        </w:rPr>
        <w:t>TIPOLOGIE</w:t>
      </w:r>
      <w:r w:rsidR="003E4005" w:rsidRPr="0073456A">
        <w:rPr>
          <w:b/>
          <w:u w:val="single"/>
        </w:rPr>
        <w:t xml:space="preserve"> </w:t>
      </w:r>
      <w:r w:rsidRPr="0073456A">
        <w:rPr>
          <w:b/>
          <w:u w:val="single"/>
        </w:rPr>
        <w:t xml:space="preserve"> </w:t>
      </w:r>
      <w:proofErr w:type="spellStart"/>
      <w:r w:rsidRPr="0073456A">
        <w:rPr>
          <w:b/>
          <w:u w:val="single"/>
        </w:rPr>
        <w:t>DI</w:t>
      </w:r>
      <w:proofErr w:type="spellEnd"/>
      <w:r w:rsidRPr="0073456A">
        <w:rPr>
          <w:b/>
          <w:u w:val="single"/>
        </w:rPr>
        <w:t xml:space="preserve"> </w:t>
      </w:r>
      <w:r w:rsidR="003E4005" w:rsidRPr="0073456A">
        <w:rPr>
          <w:b/>
          <w:u w:val="single"/>
        </w:rPr>
        <w:t xml:space="preserve"> </w:t>
      </w:r>
      <w:r w:rsidR="007929E9" w:rsidRPr="0073456A">
        <w:rPr>
          <w:b/>
          <w:u w:val="single"/>
        </w:rPr>
        <w:t>RIDUZIONI</w:t>
      </w:r>
      <w:r w:rsidR="00336117">
        <w:rPr>
          <w:b/>
          <w:u w:val="single"/>
        </w:rPr>
        <w:t xml:space="preserve"> E ESENZIONI</w:t>
      </w:r>
      <w:r w:rsidR="007929E9" w:rsidRPr="0073456A">
        <w:rPr>
          <w:b/>
          <w:u w:val="single"/>
        </w:rPr>
        <w:t xml:space="preserve"> </w:t>
      </w:r>
    </w:p>
    <w:p w:rsidR="00A71776" w:rsidRPr="0073456A" w:rsidRDefault="00A71776" w:rsidP="00E47147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0"/>
      </w:tblGrid>
      <w:tr w:rsidR="00E47147" w:rsidRPr="0073456A" w:rsidTr="00983475">
        <w:trPr>
          <w:trHeight w:val="2683"/>
        </w:trPr>
        <w:tc>
          <w:tcPr>
            <w:tcW w:w="11370" w:type="dxa"/>
          </w:tcPr>
          <w:p w:rsidR="009C199F" w:rsidRDefault="007929E9" w:rsidP="00C0058A">
            <w:pPr>
              <w:pStyle w:val="Nessunostileparagraf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ED1">
              <w:rPr>
                <w:rFonts w:ascii="Times New Roman" w:hAnsi="Times New Roman" w:cs="Times New Roman"/>
                <w:sz w:val="20"/>
                <w:szCs w:val="20"/>
              </w:rPr>
              <w:t>di trovars</w:t>
            </w:r>
            <w:r w:rsidR="009C199F" w:rsidRPr="00E93ED1">
              <w:rPr>
                <w:rFonts w:ascii="Times New Roman" w:hAnsi="Times New Roman" w:cs="Times New Roman"/>
                <w:sz w:val="20"/>
                <w:szCs w:val="20"/>
              </w:rPr>
              <w:t>i in una delle seguenti situazioni previste da</w:t>
            </w:r>
            <w:r w:rsidR="00E12E93" w:rsidRPr="00E93ED1">
              <w:rPr>
                <w:rFonts w:ascii="Times New Roman" w:hAnsi="Times New Roman" w:cs="Times New Roman"/>
                <w:sz w:val="20"/>
                <w:szCs w:val="20"/>
              </w:rPr>
              <w:t>ll’</w:t>
            </w:r>
            <w:r w:rsidR="00E7558C" w:rsidRPr="00E93ED1">
              <w:rPr>
                <w:rFonts w:ascii="Times New Roman" w:hAnsi="Times New Roman" w:cs="Times New Roman"/>
                <w:sz w:val="20"/>
                <w:szCs w:val="20"/>
              </w:rPr>
              <w:t xml:space="preserve">art. </w:t>
            </w:r>
            <w:r w:rsidR="007869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3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E93" w:rsidRPr="00E93ED1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E7558C" w:rsidRPr="00E93ED1">
              <w:rPr>
                <w:rFonts w:ascii="Times New Roman" w:hAnsi="Times New Roman" w:cs="Times New Roman"/>
                <w:sz w:val="20"/>
                <w:szCs w:val="20"/>
              </w:rPr>
              <w:t>vigente R</w:t>
            </w:r>
            <w:r w:rsidR="009C199F" w:rsidRPr="00E93ED1">
              <w:rPr>
                <w:rFonts w:ascii="Times New Roman" w:hAnsi="Times New Roman" w:cs="Times New Roman"/>
                <w:sz w:val="20"/>
                <w:szCs w:val="20"/>
              </w:rPr>
              <w:t xml:space="preserve">egolamento </w:t>
            </w:r>
            <w:r w:rsidR="00E7558C" w:rsidRPr="00E93ED1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r w:rsidR="009C199F" w:rsidRPr="00E93ED1">
              <w:rPr>
                <w:rFonts w:ascii="Times New Roman" w:hAnsi="Times New Roman" w:cs="Times New Roman"/>
                <w:sz w:val="20"/>
                <w:szCs w:val="20"/>
              </w:rPr>
              <w:t xml:space="preserve"> (barrare la casella interessata):</w:t>
            </w:r>
          </w:p>
          <w:p w:rsidR="007869CB" w:rsidRPr="00E93ED1" w:rsidRDefault="007869CB" w:rsidP="00C0058A">
            <w:pPr>
              <w:pStyle w:val="Nessunostileparagrafo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CB">
              <w:rPr>
                <w:rFonts w:ascii="Times New Roman" w:hAnsi="Times New Roman" w:cs="Times New Roman"/>
                <w:sz w:val="20"/>
                <w:szCs w:val="20"/>
              </w:rPr>
              <w:t xml:space="preserve">O  Abit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 unico occupante</w:t>
            </w:r>
            <w:r w:rsidRPr="007869CB">
              <w:rPr>
                <w:rFonts w:ascii="Times New Roman" w:hAnsi="Times New Roman" w:cs="Times New Roman"/>
                <w:sz w:val="20"/>
                <w:szCs w:val="20"/>
              </w:rPr>
              <w:t xml:space="preserve"> (riduzione 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69CB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  <w:p w:rsidR="008A4ED8" w:rsidRDefault="008A4ED8" w:rsidP="008A4ED8">
            <w:pPr>
              <w:autoSpaceDE w:val="0"/>
              <w:autoSpaceDN w:val="0"/>
              <w:adjustRightInd w:val="0"/>
            </w:pPr>
            <w:r>
              <w:t>O  Abitazione a disposizione per uso stagionale o altro uso limitato e discontinuo</w:t>
            </w:r>
            <w:r w:rsidR="007869CB">
              <w:t>, non superiore a 183 nel corso dell’anno solare</w:t>
            </w:r>
            <w:r>
              <w:t xml:space="preserve"> (riduzione del 30%)</w:t>
            </w:r>
          </w:p>
          <w:p w:rsidR="008A4ED8" w:rsidRDefault="008A4ED8" w:rsidP="008A4ED8">
            <w:pPr>
              <w:autoSpaceDE w:val="0"/>
              <w:autoSpaceDN w:val="0"/>
              <w:adjustRightInd w:val="0"/>
            </w:pPr>
            <w:r>
              <w:t xml:space="preserve">      </w:t>
            </w:r>
          </w:p>
          <w:p w:rsidR="008A4ED8" w:rsidRDefault="008A4ED8" w:rsidP="008A4ED8">
            <w:pPr>
              <w:autoSpaceDE w:val="0"/>
              <w:autoSpaceDN w:val="0"/>
              <w:adjustRightInd w:val="0"/>
            </w:pPr>
            <w:r>
              <w:t>O  Abitazioni occupate da soggetti che risiedano o abbiano la dimora, per più di sei mesi all'anno, all'estero (riduzione del 30%);</w:t>
            </w:r>
          </w:p>
          <w:p w:rsidR="008A4ED8" w:rsidRDefault="008A4ED8" w:rsidP="008A4ED8">
            <w:pPr>
              <w:autoSpaceDE w:val="0"/>
              <w:autoSpaceDN w:val="0"/>
              <w:adjustRightInd w:val="0"/>
            </w:pPr>
          </w:p>
          <w:p w:rsidR="008A4ED8" w:rsidRDefault="008A4ED8" w:rsidP="008A4ED8">
            <w:pPr>
              <w:autoSpaceDE w:val="0"/>
              <w:autoSpaceDN w:val="0"/>
              <w:adjustRightInd w:val="0"/>
            </w:pPr>
            <w:r>
              <w:t>O  Abitazione posseduta</w:t>
            </w:r>
            <w:r w:rsidR="007869CB">
              <w:t>,</w:t>
            </w:r>
            <w:r>
              <w:t xml:space="preserve"> a titolo di proprietà o usufrutto</w:t>
            </w:r>
            <w:r w:rsidR="007869CB">
              <w:t>,</w:t>
            </w:r>
            <w:r>
              <w:t xml:space="preserve"> non locata e non concessa in comodato gratuito</w:t>
            </w:r>
            <w:r w:rsidR="007869CB">
              <w:t>,</w:t>
            </w:r>
            <w:r>
              <w:t xml:space="preserve">  da cittadino italiano residente all’estero (AIRE) pensionato nel rispettivo paesi di residenza  (riduzione del 66,66%);</w:t>
            </w:r>
          </w:p>
          <w:p w:rsidR="008A4ED8" w:rsidRDefault="008A4ED8" w:rsidP="008A4ED8">
            <w:pPr>
              <w:autoSpaceDE w:val="0"/>
              <w:autoSpaceDN w:val="0"/>
              <w:adjustRightInd w:val="0"/>
            </w:pPr>
          </w:p>
          <w:p w:rsidR="00147F8D" w:rsidRPr="00E93ED1" w:rsidRDefault="008A4ED8" w:rsidP="00147F8D">
            <w:pPr>
              <w:autoSpaceDE w:val="0"/>
              <w:autoSpaceDN w:val="0"/>
              <w:adjustRightInd w:val="0"/>
            </w:pPr>
            <w:r>
              <w:t xml:space="preserve">O  </w:t>
            </w:r>
            <w:r w:rsidR="00147F8D">
              <w:t xml:space="preserve">Aver </w:t>
            </w:r>
            <w:r w:rsidR="00147F8D">
              <w:t>avviato il compostaggio dei propri scarti organici ai fini dell’utilizzo</w:t>
            </w:r>
            <w:r w:rsidR="00147F8D">
              <w:t xml:space="preserve"> </w:t>
            </w:r>
            <w:r w:rsidR="00147F8D">
              <w:t xml:space="preserve">in sito del materiale prodotto </w:t>
            </w:r>
            <w:r w:rsidR="00147F8D">
              <w:t>(</w:t>
            </w:r>
            <w:r w:rsidR="00147F8D">
              <w:t>riduzione del 25% della quota variabile</w:t>
            </w:r>
            <w:r w:rsidR="00147F8D">
              <w:t>)</w:t>
            </w:r>
          </w:p>
          <w:p w:rsidR="00E47147" w:rsidRPr="00E93ED1" w:rsidRDefault="00E47147" w:rsidP="00DB39DA">
            <w:pPr>
              <w:jc w:val="both"/>
            </w:pPr>
          </w:p>
        </w:tc>
      </w:tr>
    </w:tbl>
    <w:p w:rsidR="00FF6AAC" w:rsidRPr="0073456A" w:rsidRDefault="00FF6AAC"/>
    <w:p w:rsidR="00B065BB" w:rsidRPr="0073456A" w:rsidRDefault="00B065BB" w:rsidP="00B065BB">
      <w:pPr>
        <w:spacing w:line="360" w:lineRule="auto"/>
        <w:rPr>
          <w:u w:val="single"/>
        </w:rPr>
      </w:pPr>
      <w:r w:rsidRPr="0073456A">
        <w:rPr>
          <w:b/>
          <w:u w:val="single"/>
        </w:rPr>
        <w:t xml:space="preserve">ALTRO  INDIRIZZO  PER  IL  RECAPITO  </w:t>
      </w:r>
      <w:r w:rsidR="00B57F6F">
        <w:rPr>
          <w:b/>
          <w:u w:val="single"/>
        </w:rPr>
        <w:t>DELL’AVVISO</w:t>
      </w:r>
      <w:r w:rsidRPr="0073456A">
        <w:rPr>
          <w:b/>
          <w:u w:val="single"/>
        </w:rPr>
        <w:t xml:space="preserve"> </w:t>
      </w:r>
      <w:proofErr w:type="spellStart"/>
      <w:r w:rsidRPr="0073456A">
        <w:rPr>
          <w:b/>
          <w:u w:val="single"/>
        </w:rPr>
        <w:t>DI</w:t>
      </w:r>
      <w:proofErr w:type="spellEnd"/>
      <w:r w:rsidRPr="0073456A">
        <w:rPr>
          <w:b/>
          <w:u w:val="single"/>
        </w:rPr>
        <w:t xml:space="preserve">  PAGAMENTO</w:t>
      </w:r>
      <w:r w:rsidRPr="0073456A">
        <w:rPr>
          <w:u w:val="single"/>
        </w:rPr>
        <w:t>:</w:t>
      </w:r>
    </w:p>
    <w:p w:rsidR="00B065BB" w:rsidRDefault="00B065BB" w:rsidP="007861F2">
      <w:pPr>
        <w:pStyle w:val="Paragrafoelenco"/>
        <w:numPr>
          <w:ilvl w:val="0"/>
          <w:numId w:val="7"/>
        </w:numPr>
        <w:spacing w:line="360" w:lineRule="auto"/>
      </w:pPr>
      <w:r w:rsidRPr="0073456A">
        <w:t>presso  il/la  Sig./</w:t>
      </w:r>
      <w:proofErr w:type="spellStart"/>
      <w:r w:rsidRPr="0073456A">
        <w:t>ra</w:t>
      </w:r>
      <w:proofErr w:type="spellEnd"/>
      <w:r w:rsidRPr="0073456A">
        <w:t xml:space="preserve">  ___</w:t>
      </w:r>
      <w:r w:rsidR="007861F2">
        <w:t>__________________________________</w:t>
      </w:r>
      <w:r w:rsidRPr="0073456A">
        <w:t xml:space="preserve">        Città  _________________________  </w:t>
      </w:r>
      <w:proofErr w:type="spellStart"/>
      <w:r w:rsidRPr="0073456A">
        <w:t>Cap</w:t>
      </w:r>
      <w:proofErr w:type="spellEnd"/>
      <w:r w:rsidRPr="0073456A">
        <w:t xml:space="preserve">  ________  (</w:t>
      </w:r>
      <w:proofErr w:type="spellStart"/>
      <w:r w:rsidRPr="0073456A">
        <w:t>Prov</w:t>
      </w:r>
      <w:proofErr w:type="spellEnd"/>
      <w:r w:rsidRPr="0073456A">
        <w:t xml:space="preserve">)  ____  alla  Via  _____________________________________  N.  ____  </w:t>
      </w:r>
    </w:p>
    <w:p w:rsidR="007861F2" w:rsidRPr="0073456A" w:rsidRDefault="007861F2" w:rsidP="007861F2">
      <w:pPr>
        <w:pStyle w:val="Paragrafoelenco"/>
        <w:numPr>
          <w:ilvl w:val="0"/>
          <w:numId w:val="7"/>
        </w:numPr>
        <w:spacing w:line="360" w:lineRule="auto"/>
      </w:pPr>
      <w:r>
        <w:t xml:space="preserve">in formato elettronico per </w:t>
      </w:r>
      <w:proofErr w:type="spellStart"/>
      <w:r>
        <w:t>email</w:t>
      </w:r>
      <w:proofErr w:type="spellEnd"/>
      <w:r>
        <w:t xml:space="preserve"> al seguente indirizzo: _________________________________________</w:t>
      </w:r>
    </w:p>
    <w:p w:rsidR="00B065BB" w:rsidRPr="0073456A" w:rsidRDefault="00B065BB"/>
    <w:p w:rsidR="003E4005" w:rsidRPr="0073456A" w:rsidRDefault="003E4005" w:rsidP="003E4005">
      <w:pPr>
        <w:spacing w:line="360" w:lineRule="auto"/>
        <w:rPr>
          <w:b/>
        </w:rPr>
      </w:pPr>
      <w:r w:rsidRPr="0073456A">
        <w:rPr>
          <w:b/>
          <w:u w:val="single"/>
        </w:rPr>
        <w:t xml:space="preserve">Note e comunicazioni del </w:t>
      </w:r>
      <w:r w:rsidR="00DB39DA">
        <w:rPr>
          <w:b/>
          <w:u w:val="single"/>
        </w:rPr>
        <w:t>C</w:t>
      </w:r>
      <w:r w:rsidR="00F13A07" w:rsidRPr="0073456A">
        <w:rPr>
          <w:b/>
          <w:u w:val="single"/>
        </w:rPr>
        <w:t>ontribuente</w:t>
      </w:r>
      <w:r w:rsidRPr="0073456A">
        <w:t>:______________________________________________________________________________</w:t>
      </w:r>
    </w:p>
    <w:p w:rsidR="00B065BB" w:rsidRPr="0073456A" w:rsidRDefault="00B065BB" w:rsidP="00F13A07">
      <w:pPr>
        <w:rPr>
          <w:b/>
        </w:rPr>
      </w:pPr>
    </w:p>
    <w:p w:rsidR="00F13A07" w:rsidRPr="0073456A" w:rsidRDefault="00F13A07" w:rsidP="00F13A07">
      <w:pPr>
        <w:rPr>
          <w:b/>
        </w:rPr>
      </w:pPr>
      <w:r w:rsidRPr="0073456A">
        <w:rPr>
          <w:b/>
        </w:rPr>
        <w:t>Data</w:t>
      </w:r>
      <w:r w:rsidRPr="0073456A">
        <w:t xml:space="preserve">  _______________________            </w:t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="003E4005" w:rsidRPr="0073456A">
        <w:tab/>
      </w:r>
      <w:r w:rsidRPr="0073456A">
        <w:rPr>
          <w:b/>
        </w:rPr>
        <w:t>FIRMA</w:t>
      </w:r>
    </w:p>
    <w:p w:rsidR="00F13A07" w:rsidRPr="0073456A" w:rsidRDefault="00F13A07" w:rsidP="00F13A07">
      <w:pPr>
        <w:rPr>
          <w:b/>
        </w:rPr>
      </w:pPr>
    </w:p>
    <w:p w:rsidR="00F13A07" w:rsidRPr="0073456A" w:rsidRDefault="00F13A07" w:rsidP="00F13A07">
      <w:pPr>
        <w:rPr>
          <w:b/>
        </w:rPr>
      </w:pP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Pr="0073456A">
        <w:tab/>
      </w:r>
      <w:r w:rsidR="003E4005" w:rsidRPr="0073456A">
        <w:tab/>
      </w:r>
      <w:r w:rsidRPr="0073456A">
        <w:rPr>
          <w:b/>
        </w:rPr>
        <w:t>_____________________________________</w:t>
      </w:r>
    </w:p>
    <w:p w:rsidR="00601FC5" w:rsidRPr="0073456A" w:rsidRDefault="00601FC5" w:rsidP="00F13A07">
      <w:pPr>
        <w:rPr>
          <w:sz w:val="18"/>
          <w:szCs w:val="18"/>
          <w:u w:val="single"/>
        </w:rPr>
      </w:pPr>
    </w:p>
    <w:p w:rsidR="00F13A07" w:rsidRPr="0073456A" w:rsidRDefault="00F13A07" w:rsidP="00F13A07">
      <w:pPr>
        <w:rPr>
          <w:sz w:val="18"/>
          <w:szCs w:val="18"/>
          <w:u w:val="single"/>
        </w:rPr>
      </w:pPr>
      <w:r w:rsidRPr="0073456A">
        <w:rPr>
          <w:sz w:val="18"/>
          <w:szCs w:val="18"/>
          <w:u w:val="single"/>
        </w:rPr>
        <w:t>ALLEGATI:</w:t>
      </w:r>
    </w:p>
    <w:p w:rsidR="00F13A07" w:rsidRPr="0073456A" w:rsidRDefault="00007219" w:rsidP="00F13A07">
      <w:pPr>
        <w:numPr>
          <w:ilvl w:val="0"/>
          <w:numId w:val="6"/>
        </w:numPr>
      </w:pPr>
      <w:r w:rsidRPr="0073456A">
        <w:t>F</w:t>
      </w:r>
      <w:r w:rsidR="00F13A07" w:rsidRPr="0073456A">
        <w:t>otocopia del documento di riconoscimento del soggetto p</w:t>
      </w:r>
      <w:r w:rsidR="003E4005" w:rsidRPr="0073456A">
        <w:t>assivo che presenta la denuncia e C.F. ;</w:t>
      </w:r>
    </w:p>
    <w:p w:rsidR="00F13A07" w:rsidRPr="0073456A" w:rsidRDefault="00007219" w:rsidP="00F13A07">
      <w:pPr>
        <w:numPr>
          <w:ilvl w:val="0"/>
          <w:numId w:val="6"/>
        </w:numPr>
      </w:pPr>
      <w:r w:rsidRPr="0073456A">
        <w:t>A</w:t>
      </w:r>
      <w:r w:rsidR="00F13A07" w:rsidRPr="0073456A">
        <w:t>ltro</w:t>
      </w:r>
      <w:r w:rsidR="003E4005" w:rsidRPr="0073456A">
        <w:t xml:space="preserve"> </w:t>
      </w:r>
      <w:r w:rsidR="00F13A07" w:rsidRPr="0073456A">
        <w:t>____________________________________________________________________;</w:t>
      </w:r>
    </w:p>
    <w:p w:rsidR="00AB18E6" w:rsidRPr="0073456A" w:rsidRDefault="00AB18E6" w:rsidP="00F13A07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B065BB" w:rsidRPr="0073456A" w:rsidRDefault="00B065BB" w:rsidP="00B065BB">
      <w:pPr>
        <w:spacing w:line="160" w:lineRule="exact"/>
        <w:ind w:left="143"/>
        <w:rPr>
          <w:b/>
          <w:bCs/>
        </w:rPr>
      </w:pPr>
    </w:p>
    <w:p w:rsidR="00B065BB" w:rsidRPr="0073456A" w:rsidRDefault="00B065BB" w:rsidP="0073456A">
      <w:pPr>
        <w:spacing w:line="160" w:lineRule="exact"/>
        <w:ind w:left="143"/>
        <w:jc w:val="both"/>
      </w:pPr>
      <w:r w:rsidRPr="0073456A">
        <w:rPr>
          <w:b/>
          <w:bCs/>
        </w:rPr>
        <w:t xml:space="preserve">Regolamento Europeo 2016/679 in materia di protezione dei dati personali. Informativa breve sul trattamento dei dati. </w:t>
      </w:r>
      <w:r w:rsidRPr="0073456A">
        <w:t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</w:t>
      </w:r>
      <w:r w:rsidR="009233D1">
        <w:t xml:space="preserve"> sull’</w:t>
      </w:r>
      <w:proofErr w:type="spellStart"/>
      <w:r w:rsidR="009233D1">
        <w:t>email</w:t>
      </w:r>
      <w:proofErr w:type="spellEnd"/>
      <w:r w:rsidR="009233D1" w:rsidRPr="009233D1">
        <w:t xml:space="preserve"> lecce@pa326.it</w:t>
      </w:r>
      <w:r w:rsidRPr="0073456A">
        <w:t xml:space="preserve">. Maggiori informazioni sul trattamento sono presenti nell’informativa privacy completa sul sito web istituzionale del Comune di </w:t>
      </w:r>
      <w:proofErr w:type="spellStart"/>
      <w:r w:rsidR="009233D1">
        <w:t>Oria</w:t>
      </w:r>
      <w:proofErr w:type="spellEnd"/>
      <w:r w:rsidR="009233D1">
        <w:t xml:space="preserve"> </w:t>
      </w:r>
      <w:r w:rsidRPr="0073456A">
        <w:t>o esposta negli uffici di competenza.</w:t>
      </w:r>
    </w:p>
    <w:p w:rsidR="00994C7F" w:rsidRPr="00AB18E6" w:rsidRDefault="00994C7F" w:rsidP="004F0E57">
      <w:pPr>
        <w:autoSpaceDE w:val="0"/>
        <w:autoSpaceDN w:val="0"/>
        <w:adjustRightInd w:val="0"/>
        <w:rPr>
          <w:b/>
          <w:i/>
          <w:iCs/>
          <w:sz w:val="14"/>
          <w:szCs w:val="14"/>
        </w:rPr>
      </w:pPr>
    </w:p>
    <w:sectPr w:rsidR="00994C7F" w:rsidRPr="00AB18E6" w:rsidSect="005B024B">
      <w:pgSz w:w="11906" w:h="16838"/>
      <w:pgMar w:top="284" w:right="284" w:bottom="284" w:left="28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5A" w:rsidRDefault="00FE0B5A" w:rsidP="009A77BF">
      <w:r>
        <w:separator/>
      </w:r>
    </w:p>
  </w:endnote>
  <w:endnote w:type="continuationSeparator" w:id="0">
    <w:p w:rsidR="00FE0B5A" w:rsidRDefault="00FE0B5A" w:rsidP="009A7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5A" w:rsidRDefault="00FE0B5A" w:rsidP="009A77BF">
      <w:r>
        <w:separator/>
      </w:r>
    </w:p>
  </w:footnote>
  <w:footnote w:type="continuationSeparator" w:id="0">
    <w:p w:rsidR="00FE0B5A" w:rsidRDefault="00FE0B5A" w:rsidP="009A7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119950E8"/>
    <w:multiLevelType w:val="hybridMultilevel"/>
    <w:tmpl w:val="5F860588"/>
    <w:lvl w:ilvl="0" w:tplc="C636C2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C22C6"/>
    <w:multiLevelType w:val="multilevel"/>
    <w:tmpl w:val="5F0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743A7"/>
    <w:multiLevelType w:val="hybridMultilevel"/>
    <w:tmpl w:val="1F58FC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89273D6"/>
    <w:multiLevelType w:val="hybridMultilevel"/>
    <w:tmpl w:val="30D81A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58686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D46A625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85551B"/>
    <w:multiLevelType w:val="hybridMultilevel"/>
    <w:tmpl w:val="75A4931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23F4D"/>
    <w:multiLevelType w:val="hybridMultilevel"/>
    <w:tmpl w:val="5F0CA9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C30"/>
    <w:rsid w:val="00007219"/>
    <w:rsid w:val="000753AB"/>
    <w:rsid w:val="00091A70"/>
    <w:rsid w:val="00096571"/>
    <w:rsid w:val="000D5472"/>
    <w:rsid w:val="000E34E6"/>
    <w:rsid w:val="000E3D74"/>
    <w:rsid w:val="000F217C"/>
    <w:rsid w:val="00104B9B"/>
    <w:rsid w:val="00105B8E"/>
    <w:rsid w:val="001101A2"/>
    <w:rsid w:val="00147B24"/>
    <w:rsid w:val="00147F8D"/>
    <w:rsid w:val="0018328F"/>
    <w:rsid w:val="001D5514"/>
    <w:rsid w:val="001F02B9"/>
    <w:rsid w:val="001F3B89"/>
    <w:rsid w:val="002211D3"/>
    <w:rsid w:val="002269DC"/>
    <w:rsid w:val="00267529"/>
    <w:rsid w:val="00297B15"/>
    <w:rsid w:val="002C00C9"/>
    <w:rsid w:val="002C043D"/>
    <w:rsid w:val="002C65C3"/>
    <w:rsid w:val="002D660C"/>
    <w:rsid w:val="002E68B3"/>
    <w:rsid w:val="0031610D"/>
    <w:rsid w:val="00336117"/>
    <w:rsid w:val="00356607"/>
    <w:rsid w:val="003B4EB8"/>
    <w:rsid w:val="003E4005"/>
    <w:rsid w:val="00415E45"/>
    <w:rsid w:val="004279B7"/>
    <w:rsid w:val="004329DC"/>
    <w:rsid w:val="004D6045"/>
    <w:rsid w:val="004E1C56"/>
    <w:rsid w:val="004F0E57"/>
    <w:rsid w:val="00523C30"/>
    <w:rsid w:val="00543F14"/>
    <w:rsid w:val="005514E3"/>
    <w:rsid w:val="0055180A"/>
    <w:rsid w:val="005717F7"/>
    <w:rsid w:val="005B024B"/>
    <w:rsid w:val="005D103C"/>
    <w:rsid w:val="00601FC5"/>
    <w:rsid w:val="0061788F"/>
    <w:rsid w:val="00630611"/>
    <w:rsid w:val="006645E9"/>
    <w:rsid w:val="0067428B"/>
    <w:rsid w:val="00693300"/>
    <w:rsid w:val="006C6B32"/>
    <w:rsid w:val="006D18BD"/>
    <w:rsid w:val="006E0DF8"/>
    <w:rsid w:val="006F2637"/>
    <w:rsid w:val="006F3F7E"/>
    <w:rsid w:val="007173EA"/>
    <w:rsid w:val="00731DC8"/>
    <w:rsid w:val="0073456A"/>
    <w:rsid w:val="0075020D"/>
    <w:rsid w:val="00770140"/>
    <w:rsid w:val="007861F2"/>
    <w:rsid w:val="007869CB"/>
    <w:rsid w:val="007929E9"/>
    <w:rsid w:val="00796555"/>
    <w:rsid w:val="007A6FA8"/>
    <w:rsid w:val="008600A6"/>
    <w:rsid w:val="008747C6"/>
    <w:rsid w:val="008A4ED8"/>
    <w:rsid w:val="00900071"/>
    <w:rsid w:val="009031C8"/>
    <w:rsid w:val="009044CF"/>
    <w:rsid w:val="009112AE"/>
    <w:rsid w:val="009233D1"/>
    <w:rsid w:val="00940591"/>
    <w:rsid w:val="00983475"/>
    <w:rsid w:val="00994C7F"/>
    <w:rsid w:val="009A77BF"/>
    <w:rsid w:val="009C199F"/>
    <w:rsid w:val="009F0865"/>
    <w:rsid w:val="00A71776"/>
    <w:rsid w:val="00A828CF"/>
    <w:rsid w:val="00AB18E6"/>
    <w:rsid w:val="00AD35CF"/>
    <w:rsid w:val="00AD7ECE"/>
    <w:rsid w:val="00AE07FD"/>
    <w:rsid w:val="00AE5393"/>
    <w:rsid w:val="00B065BB"/>
    <w:rsid w:val="00B56C74"/>
    <w:rsid w:val="00B57F6F"/>
    <w:rsid w:val="00B617E6"/>
    <w:rsid w:val="00B675DF"/>
    <w:rsid w:val="00C0058A"/>
    <w:rsid w:val="00C25693"/>
    <w:rsid w:val="00C5626A"/>
    <w:rsid w:val="00C86A4D"/>
    <w:rsid w:val="00C87B1C"/>
    <w:rsid w:val="00C9562F"/>
    <w:rsid w:val="00CB0D2F"/>
    <w:rsid w:val="00CB2048"/>
    <w:rsid w:val="00D60230"/>
    <w:rsid w:val="00DB39DA"/>
    <w:rsid w:val="00DD382C"/>
    <w:rsid w:val="00DD7C2C"/>
    <w:rsid w:val="00DF42C4"/>
    <w:rsid w:val="00E00A1D"/>
    <w:rsid w:val="00E01057"/>
    <w:rsid w:val="00E12E93"/>
    <w:rsid w:val="00E23ACF"/>
    <w:rsid w:val="00E47147"/>
    <w:rsid w:val="00E576D7"/>
    <w:rsid w:val="00E7558C"/>
    <w:rsid w:val="00E867B5"/>
    <w:rsid w:val="00E86FD3"/>
    <w:rsid w:val="00E93ED1"/>
    <w:rsid w:val="00EB3413"/>
    <w:rsid w:val="00EC76D3"/>
    <w:rsid w:val="00F1380C"/>
    <w:rsid w:val="00F13A07"/>
    <w:rsid w:val="00F715FE"/>
    <w:rsid w:val="00F801BC"/>
    <w:rsid w:val="00FA4B51"/>
    <w:rsid w:val="00FB0BD4"/>
    <w:rsid w:val="00FE0B5A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024B"/>
  </w:style>
  <w:style w:type="paragraph" w:styleId="Titolo1">
    <w:name w:val="heading 1"/>
    <w:basedOn w:val="Normale"/>
    <w:next w:val="Normale"/>
    <w:qFormat/>
    <w:rsid w:val="005B024B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5B02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5B024B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5B024B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5B024B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B024B"/>
    <w:rPr>
      <w:sz w:val="16"/>
    </w:rPr>
  </w:style>
  <w:style w:type="paragraph" w:styleId="Corpodeltesto2">
    <w:name w:val="Body Text 2"/>
    <w:basedOn w:val="Normale"/>
    <w:rsid w:val="005B024B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904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ostileparagrafo">
    <w:name w:val="[Nessuno stile paragrafo]"/>
    <w:rsid w:val="00C956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C86A4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C86A4D"/>
    <w:rPr>
      <w:b/>
    </w:rPr>
  </w:style>
  <w:style w:type="character" w:styleId="Collegamentoipertestuale">
    <w:name w:val="Hyperlink"/>
    <w:basedOn w:val="Carpredefinitoparagrafo"/>
    <w:rsid w:val="00AE07F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F0E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0E5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F0E57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E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2E68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68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7F6F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A77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77BF"/>
  </w:style>
  <w:style w:type="paragraph" w:styleId="Pidipagina">
    <w:name w:val="footer"/>
    <w:basedOn w:val="Normale"/>
    <w:link w:val="PidipaginaCarattere"/>
    <w:rsid w:val="009A77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A7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gioneria1@comune.oria.b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BAC1-E2E3-4699-8BA4-BD517ED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32</cp:revision>
  <cp:lastPrinted>2017-04-11T11:09:00Z</cp:lastPrinted>
  <dcterms:created xsi:type="dcterms:W3CDTF">2023-04-04T11:05:00Z</dcterms:created>
  <dcterms:modified xsi:type="dcterms:W3CDTF">2023-09-27T13:46:00Z</dcterms:modified>
</cp:coreProperties>
</file>